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D48" w14:textId="3414933E" w:rsidR="00874054" w:rsidRDefault="00A23F6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CC346D" wp14:editId="1BEFB3F5">
                <wp:simplePos x="0" y="0"/>
                <wp:positionH relativeFrom="column">
                  <wp:posOffset>31252</wp:posOffset>
                </wp:positionH>
                <wp:positionV relativeFrom="paragraph">
                  <wp:posOffset>587</wp:posOffset>
                </wp:positionV>
                <wp:extent cx="3319780" cy="1385570"/>
                <wp:effectExtent l="0" t="0" r="0" b="1143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138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32721" w14:textId="37B81A83" w:rsidR="00DD6E61" w:rsidRDefault="00DD6E61">
                            <w:r>
                              <w:t>ROBINET Philippe</w:t>
                            </w:r>
                          </w:p>
                          <w:p w14:paraId="2CDDDCA5" w14:textId="77777777" w:rsidR="00DD6E61" w:rsidRDefault="00DD6E61" w:rsidP="00DD6E61">
                            <w:r>
                              <w:t>Né le 26/05/1998</w:t>
                            </w:r>
                          </w:p>
                          <w:p w14:paraId="5666839A" w14:textId="77777777" w:rsidR="00DD6E61" w:rsidRDefault="00DD6E61" w:rsidP="00DD6E61">
                            <w:r>
                              <w:t>135 Résidence Paul Émile Victor,</w:t>
                            </w:r>
                          </w:p>
                          <w:p w14:paraId="64EE51CB" w14:textId="73A470A3" w:rsidR="00874054" w:rsidRDefault="00DD6E61" w:rsidP="00874054">
                            <w:r>
                              <w:t>23 avenue du Corail, 13008 Marseille</w:t>
                            </w:r>
                          </w:p>
                          <w:p w14:paraId="068222AA" w14:textId="32CE791B" w:rsidR="00A23F66" w:rsidRDefault="00A23F66" w:rsidP="00874054">
                            <w:r>
                              <w:t>06 35 40 95 23</w:t>
                            </w:r>
                          </w:p>
                          <w:p w14:paraId="49789A91" w14:textId="7BF05EE3" w:rsidR="00A23F66" w:rsidRDefault="00A23F66" w:rsidP="00874054">
                            <w:hyperlink r:id="rId8" w:history="1">
                              <w:r w:rsidRPr="006B7869">
                                <w:rPr>
                                  <w:rStyle w:val="Lienhypertexte"/>
                                </w:rPr>
                                <w:t>philipe.robinet@yahoo.fr</w:t>
                              </w:r>
                            </w:hyperlink>
                          </w:p>
                          <w:p w14:paraId="3608BEC6" w14:textId="608E6BAE" w:rsidR="00A23F66" w:rsidRPr="00A23F66" w:rsidRDefault="00A23F66" w:rsidP="00874054">
                            <w:r w:rsidRPr="00A23F66">
                              <w:rPr>
                                <w:rFonts w:eastAsia="Times New Roman"/>
                                <w:color w:val="0070C0"/>
                              </w:rPr>
                              <w:t xml:space="preserve">      </w:t>
                            </w:r>
                            <w:hyperlink r:id="rId9" w:history="1">
                              <w:r w:rsidRPr="00C32EAD">
                                <w:rPr>
                                  <w:rStyle w:val="Lienhypertexte"/>
                                  <w:rFonts w:eastAsia="Times New Roman"/>
                                </w:rPr>
                                <w:t>linke</w:t>
                              </w:r>
                              <w:r w:rsidRPr="00C32EAD">
                                <w:rPr>
                                  <w:rStyle w:val="Lienhypertexte"/>
                                  <w:rFonts w:eastAsia="Times New Roman"/>
                                </w:rPr>
                                <w:t>d</w:t>
                              </w:r>
                              <w:r w:rsidRPr="00C32EAD">
                                <w:rPr>
                                  <w:rStyle w:val="Lienhypertexte"/>
                                  <w:rFonts w:eastAsia="Times New Roman"/>
                                </w:rPr>
                                <w:t>in.com/in/philippe-robinet-1b9b16161</w:t>
                              </w:r>
                            </w:hyperlink>
                          </w:p>
                          <w:p w14:paraId="55C0DFEF" w14:textId="77777777" w:rsidR="00A23F66" w:rsidRDefault="00A23F66" w:rsidP="00A23F66"/>
                          <w:p w14:paraId="53CCAD41" w14:textId="77777777" w:rsidR="00A23F66" w:rsidRPr="00874054" w:rsidRDefault="00A23F66" w:rsidP="00A23F66">
                            <w:pPr>
                              <w:rPr>
                                <w:rFonts w:eastAsia="Times New Roman"/>
                                <w:u w:val="single"/>
                                <w:lang w:eastAsia="fr-FR"/>
                              </w:rPr>
                            </w:pPr>
                          </w:p>
                          <w:p w14:paraId="72E43452" w14:textId="77777777" w:rsidR="00DD6E61" w:rsidRDefault="00DD6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C346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2.45pt;margin-top:.05pt;width:261.4pt;height:10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SVQX0CAABfBQAADgAAAGRycy9lMm9Eb2MueG1srFRRTxsxDH6ftP8Q5X1cW2AtVa+oAzFNQoAG&#10;E9Le0lxCT0viLHF7V379nNy1dGwvTHu5c+zPjv3Zzuy8tYZtVIg1uJIPjwacKSehqt1Tyb89XH2Y&#10;cBZRuEoYcKrkWxX5+fz9u1njp2oEKzCVCoyCuDhtfMlXiH5aFFGulBXxCLxyZNQQrEA6hqeiCqKh&#10;6NYUo8HgY9FAqHwAqWIk7WVn5PMcX2sl8VbrqJCZklNumL8hf5fpW8xnYvoUhF/Vsk9D/EMWVtSO&#10;Lt2HuhQo2DrUf4SytQwQQeORBFuA1rVUuQaqZjh4Vc39SniVayFyot/TFP9fWHmzuQusrko+5swJ&#10;Sy36To1ilWKoWlRsnChqfJwS8t4TFttP0FKrd/pIylR5q4NNf6qJkZ3I3u4JpkhMkvL4eHg2npBJ&#10;km14PDk9HecWFC/uPkT8rMCyJJQ8UAczsWJzHZFSIegOkm5zcFUbk7to3G8KAnYalceg906VdBln&#10;CbdGJS/jvipNNOTEkyIPoLowgW0EjY6QUjnMNee4hE4oTXe/xbHHJ9cuq7c47z3yzeBw72xrByGz&#10;9Crt6scuZd3hib+DupOI7bLtO7yEaksNDtBtSfTyqqYmXIuIdyLQWlDjaNXxlj7aQFNy6CXOVhCe&#10;/6ZPeJpWsnLW0JqVPP5ci6A4M18czfHZ8OQk7WU+nJyOR3QIh5blocWt7QVQO4b0qHiZxYRHsxN1&#10;APtIL8Ii3Uom4STdXXLciRfYLT+9KFItFhlEm+gFXrt7L1PoRG8asYf2UQTfz2FahhvYLaSYvhrH&#10;Dps8HSzWCLrOs5oI7ljtiactziPcvzjpmTg8Z9TLuzj/BQAA//8DAFBLAwQUAAYACAAAACEAkhbX&#10;ndoAAAAGAQAADwAAAGRycy9kb3ducmV2LnhtbEyOzU7CQBSF9ya8w+SSuJM7VBConRKjcYsBhcTd&#10;0Lm0jZ07TWeg9e0ZVro8Pznny9aDbcSFOl87VjCdSBDEhTM1lwq+Pt8fliB80Gx045gU/JKHdT66&#10;y3RqXM9buuxCKeII+1QrqEJoU0RfVGS1n7iWOGYn11kdouxKNJ3u47htMJHyCa2uOT5UuqXXioqf&#10;3dkq2G9O34eZ/Cjf7Lzt3SCR7QqVuh8PL88gAg3hrww3/IgOeWQ6ujMbLxoFs1Us3mwRw3myWIA4&#10;Kkimy0fAPMP/+PkVAAD//wMAUEsBAi0AFAAGAAgAAAAhAOSZw8D7AAAA4QEAABMAAAAAAAAAAAAA&#10;AAAAAAAAAFtDb250ZW50X1R5cGVzXS54bWxQSwECLQAUAAYACAAAACEAI7Jq4dcAAACUAQAACwAA&#10;AAAAAAAAAAAAAAAsAQAAX3JlbHMvLnJlbHNQSwECLQAUAAYACAAAACEAdzSVQX0CAABfBQAADgAA&#10;AAAAAAAAAAAAAAAsAgAAZHJzL2Uyb0RvYy54bWxQSwECLQAUAAYACAAAACEAkhbXndoAAAAGAQAA&#10;DwAAAAAAAAAAAAAAAADVBAAAZHJzL2Rvd25yZXYueG1sUEsFBgAAAAAEAAQA8wAAANwFAAAAAA==&#10;" filled="f" stroked="f">
                <v:textbox>
                  <w:txbxContent>
                    <w:p w14:paraId="07232721" w14:textId="37B81A83" w:rsidR="00DD6E61" w:rsidRDefault="00DD6E61">
                      <w:r>
                        <w:t>ROBINET Philippe</w:t>
                      </w:r>
                    </w:p>
                    <w:p w14:paraId="2CDDDCA5" w14:textId="77777777" w:rsidR="00DD6E61" w:rsidRDefault="00DD6E61" w:rsidP="00DD6E61">
                      <w:r>
                        <w:t>Né le 26/05/1998</w:t>
                      </w:r>
                    </w:p>
                    <w:p w14:paraId="5666839A" w14:textId="77777777" w:rsidR="00DD6E61" w:rsidRDefault="00DD6E61" w:rsidP="00DD6E61">
                      <w:r>
                        <w:t>135 Résidence Paul Émile Victor,</w:t>
                      </w:r>
                    </w:p>
                    <w:p w14:paraId="64EE51CB" w14:textId="73A470A3" w:rsidR="00874054" w:rsidRDefault="00DD6E61" w:rsidP="00874054">
                      <w:r>
                        <w:t>23 avenue du Corail, 13008 Marseille</w:t>
                      </w:r>
                    </w:p>
                    <w:p w14:paraId="068222AA" w14:textId="32CE791B" w:rsidR="00A23F66" w:rsidRDefault="00A23F66" w:rsidP="00874054">
                      <w:r>
                        <w:t>06 35 40 95 23</w:t>
                      </w:r>
                    </w:p>
                    <w:p w14:paraId="49789A91" w14:textId="7BF05EE3" w:rsidR="00A23F66" w:rsidRDefault="00A23F66" w:rsidP="00874054">
                      <w:hyperlink r:id="rId10" w:history="1">
                        <w:r w:rsidRPr="006B7869">
                          <w:rPr>
                            <w:rStyle w:val="Lienhypertexte"/>
                          </w:rPr>
                          <w:t>philipe.robinet@yahoo.fr</w:t>
                        </w:r>
                      </w:hyperlink>
                    </w:p>
                    <w:p w14:paraId="3608BEC6" w14:textId="608E6BAE" w:rsidR="00A23F66" w:rsidRPr="00A23F66" w:rsidRDefault="00A23F66" w:rsidP="00874054">
                      <w:r w:rsidRPr="00A23F66">
                        <w:rPr>
                          <w:rFonts w:eastAsia="Times New Roman"/>
                          <w:color w:val="0070C0"/>
                        </w:rPr>
                        <w:t xml:space="preserve">      </w:t>
                      </w:r>
                      <w:hyperlink r:id="rId11" w:history="1">
                        <w:r w:rsidRPr="00C32EAD">
                          <w:rPr>
                            <w:rStyle w:val="Lienhypertexte"/>
                            <w:rFonts w:eastAsia="Times New Roman"/>
                          </w:rPr>
                          <w:t>linke</w:t>
                        </w:r>
                        <w:r w:rsidRPr="00C32EAD">
                          <w:rPr>
                            <w:rStyle w:val="Lienhypertexte"/>
                            <w:rFonts w:eastAsia="Times New Roman"/>
                          </w:rPr>
                          <w:t>d</w:t>
                        </w:r>
                        <w:r w:rsidRPr="00C32EAD">
                          <w:rPr>
                            <w:rStyle w:val="Lienhypertexte"/>
                            <w:rFonts w:eastAsia="Times New Roman"/>
                          </w:rPr>
                          <w:t>in.com/in/philippe-robinet-1b9b16161</w:t>
                        </w:r>
                      </w:hyperlink>
                    </w:p>
                    <w:p w14:paraId="55C0DFEF" w14:textId="77777777" w:rsidR="00A23F66" w:rsidRDefault="00A23F66" w:rsidP="00A23F66"/>
                    <w:p w14:paraId="53CCAD41" w14:textId="77777777" w:rsidR="00A23F66" w:rsidRPr="00874054" w:rsidRDefault="00A23F66" w:rsidP="00A23F66">
                      <w:pPr>
                        <w:rPr>
                          <w:rFonts w:eastAsia="Times New Roman"/>
                          <w:u w:val="single"/>
                          <w:lang w:eastAsia="fr-FR"/>
                        </w:rPr>
                      </w:pPr>
                    </w:p>
                    <w:p w14:paraId="72E43452" w14:textId="77777777" w:rsidR="00DD6E61" w:rsidRDefault="00DD6E6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C0028E6" wp14:editId="14616EE5">
            <wp:simplePos x="0" y="0"/>
            <wp:positionH relativeFrom="column">
              <wp:posOffset>4296113</wp:posOffset>
            </wp:positionH>
            <wp:positionV relativeFrom="paragraph">
              <wp:posOffset>-148678</wp:posOffset>
            </wp:positionV>
            <wp:extent cx="1287780" cy="1717040"/>
            <wp:effectExtent l="0" t="0" r="7620" b="10160"/>
            <wp:wrapNone/>
            <wp:docPr id="2" name="Image 2" descr="/Users/philipperobinet/Desktop/cv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hilipperobinet/Desktop/cv n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49EE" w14:textId="3B544893" w:rsidR="00874054" w:rsidRDefault="00874054"/>
    <w:p w14:paraId="174200D6" w14:textId="3BA4BAC4" w:rsidR="00874054" w:rsidRDefault="00874054"/>
    <w:p w14:paraId="5A26CF42" w14:textId="41697DAB" w:rsidR="00874054" w:rsidRDefault="00874054">
      <w:bookmarkStart w:id="0" w:name="_GoBack"/>
      <w:bookmarkEnd w:id="0"/>
    </w:p>
    <w:p w14:paraId="1D99A8AA" w14:textId="44DE2779" w:rsidR="00A23F66" w:rsidRDefault="00A23F66"/>
    <w:p w14:paraId="1DE9F5B0" w14:textId="666B6061" w:rsidR="00874054" w:rsidRDefault="00874054"/>
    <w:p w14:paraId="33832B31" w14:textId="405D4C5E" w:rsidR="00874054" w:rsidRDefault="00227150">
      <w:r w:rsidRPr="00874054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41599A37" wp14:editId="0B4967C0">
            <wp:simplePos x="0" y="0"/>
            <wp:positionH relativeFrom="column">
              <wp:posOffset>107950</wp:posOffset>
            </wp:positionH>
            <wp:positionV relativeFrom="paragraph">
              <wp:posOffset>71755</wp:posOffset>
            </wp:positionV>
            <wp:extent cx="154800" cy="154800"/>
            <wp:effectExtent l="0" t="0" r="0" b="0"/>
            <wp:wrapNone/>
            <wp:docPr id="11" name="Image 11" descr="ésultat de recherche d'images pour &quot;logo linked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ésultat de recherche d'images pour &quot;logo linkedin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E7BE6" w14:textId="6942DF03" w:rsidR="00CF7BD3" w:rsidRDefault="00E13A24"/>
    <w:p w14:paraId="6171D66B" w14:textId="2C405303" w:rsidR="004467FB" w:rsidRDefault="00846D5A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2BB9FA3" wp14:editId="2408E4D0">
            <wp:simplePos x="0" y="0"/>
            <wp:positionH relativeFrom="margin">
              <wp:posOffset>-51290</wp:posOffset>
            </wp:positionH>
            <wp:positionV relativeFrom="paragraph">
              <wp:posOffset>53589</wp:posOffset>
            </wp:positionV>
            <wp:extent cx="2120410" cy="226799"/>
            <wp:effectExtent l="0" t="50800" r="0" b="52705"/>
            <wp:wrapNone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B9F5C" w14:textId="2D3DCC0C" w:rsidR="004467FB" w:rsidRDefault="00D331F9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8C0851E" wp14:editId="6D6779F7">
            <wp:simplePos x="0" y="0"/>
            <wp:positionH relativeFrom="margin">
              <wp:posOffset>64047</wp:posOffset>
            </wp:positionH>
            <wp:positionV relativeFrom="paragraph">
              <wp:posOffset>91336</wp:posOffset>
            </wp:positionV>
            <wp:extent cx="5486400" cy="3082853"/>
            <wp:effectExtent l="25400" t="0" r="25400" b="0"/>
            <wp:wrapNone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D7A1D" w14:textId="02AA80D1" w:rsidR="004467FB" w:rsidRDefault="004467FB"/>
    <w:p w14:paraId="1E22A7BE" w14:textId="77777777" w:rsidR="004467FB" w:rsidRPr="004467FB" w:rsidRDefault="004467FB" w:rsidP="004467FB"/>
    <w:p w14:paraId="3289EB95" w14:textId="77777777" w:rsidR="004467FB" w:rsidRPr="004467FB" w:rsidRDefault="004467FB" w:rsidP="004467FB"/>
    <w:p w14:paraId="701F7883" w14:textId="77777777" w:rsidR="004467FB" w:rsidRPr="004467FB" w:rsidRDefault="004467FB" w:rsidP="004467FB"/>
    <w:p w14:paraId="025F1B13" w14:textId="77777777" w:rsidR="004467FB" w:rsidRPr="004467FB" w:rsidRDefault="004467FB" w:rsidP="004467FB"/>
    <w:p w14:paraId="159E6785" w14:textId="77777777" w:rsidR="004467FB" w:rsidRPr="004467FB" w:rsidRDefault="004467FB" w:rsidP="004467FB"/>
    <w:p w14:paraId="78F614F5" w14:textId="77777777" w:rsidR="004467FB" w:rsidRPr="004467FB" w:rsidRDefault="004467FB" w:rsidP="004467FB"/>
    <w:p w14:paraId="138F0254" w14:textId="77777777" w:rsidR="004467FB" w:rsidRPr="004467FB" w:rsidRDefault="004467FB" w:rsidP="004467FB"/>
    <w:p w14:paraId="705905C9" w14:textId="77777777" w:rsidR="004467FB" w:rsidRPr="004467FB" w:rsidRDefault="004467FB" w:rsidP="004467FB"/>
    <w:p w14:paraId="223FF5D8" w14:textId="77777777" w:rsidR="004467FB" w:rsidRPr="004467FB" w:rsidRDefault="004467FB" w:rsidP="004467FB"/>
    <w:p w14:paraId="0AC722D5" w14:textId="77777777" w:rsidR="004467FB" w:rsidRPr="004467FB" w:rsidRDefault="004467FB" w:rsidP="004467FB"/>
    <w:p w14:paraId="1490042C" w14:textId="77777777" w:rsidR="004467FB" w:rsidRPr="004467FB" w:rsidRDefault="004467FB" w:rsidP="004467FB"/>
    <w:p w14:paraId="73FCC7B3" w14:textId="77777777" w:rsidR="004467FB" w:rsidRPr="004467FB" w:rsidRDefault="004467FB" w:rsidP="004467FB"/>
    <w:p w14:paraId="43861550" w14:textId="77777777" w:rsidR="004467FB" w:rsidRPr="004467FB" w:rsidRDefault="004467FB" w:rsidP="004467FB"/>
    <w:p w14:paraId="09EC7E80" w14:textId="38AFCD9A" w:rsidR="004467FB" w:rsidRPr="004467FB" w:rsidRDefault="004467FB" w:rsidP="004467FB"/>
    <w:p w14:paraId="50BD9F35" w14:textId="4B6F5746" w:rsidR="004467FB" w:rsidRPr="004467FB" w:rsidRDefault="001C15FE" w:rsidP="004467FB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A8F2386" wp14:editId="4E9ECFD0">
            <wp:simplePos x="0" y="0"/>
            <wp:positionH relativeFrom="margin">
              <wp:posOffset>-394351</wp:posOffset>
            </wp:positionH>
            <wp:positionV relativeFrom="paragraph">
              <wp:posOffset>197059</wp:posOffset>
            </wp:positionV>
            <wp:extent cx="3949210" cy="226695"/>
            <wp:effectExtent l="0" t="50800" r="0" b="52705"/>
            <wp:wrapNone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1A2A0" w14:textId="306B5C13" w:rsidR="004467FB" w:rsidRPr="004467FB" w:rsidRDefault="004467FB" w:rsidP="004467FB"/>
    <w:p w14:paraId="0F189CF5" w14:textId="77777777" w:rsidR="004467FB" w:rsidRPr="004467FB" w:rsidRDefault="000F67DF" w:rsidP="004467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EB1EB" wp14:editId="46AAFBBC">
                <wp:simplePos x="0" y="0"/>
                <wp:positionH relativeFrom="column">
                  <wp:posOffset>639638</wp:posOffset>
                </wp:positionH>
                <wp:positionV relativeFrom="paragraph">
                  <wp:posOffset>167359</wp:posOffset>
                </wp:positionV>
                <wp:extent cx="5484302" cy="1828446"/>
                <wp:effectExtent l="0" t="0" r="0" b="63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302" cy="1828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40B1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URONAV : Embarquement de 45 jours sur un pétrolier en tant qu’élève officier. Trajet Caraïbes – Indonésie.</w:t>
                            </w:r>
                          </w:p>
                          <w:p w14:paraId="1BEFA7EF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urs particuliers à domicile (mathématiques, physique-chimie, SVT)</w:t>
                            </w:r>
                          </w:p>
                          <w:p w14:paraId="540A494D" w14:textId="77777777" w:rsidR="000F67DF" w:rsidRPr="004467FB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Yacht Club de Toulon : Moniteur de voile saisonnier (vacances de Pâques)</w:t>
                            </w:r>
                          </w:p>
                          <w:p w14:paraId="29AAE1C5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Yacht Club de Toulon : Moniteur de voile saisonnier (mois d’août)</w:t>
                            </w:r>
                          </w:p>
                          <w:p w14:paraId="1BA41165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ntreprise familiale : travail occasionnel bénévole sur petit chantier BTP</w:t>
                            </w:r>
                          </w:p>
                          <w:p w14:paraId="003C0678" w14:textId="0B343327" w:rsidR="000F67DF" w:rsidRDefault="00DC247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Yacht C</w:t>
                            </w:r>
                            <w:r w:rsidR="000F67DF">
                              <w:t>lub de la Pointe Rouge : Bénévole lors de la Med Cup</w:t>
                            </w:r>
                          </w:p>
                          <w:p w14:paraId="19D0D49B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Yacht Club de Toulon : Moniteur de voile saisonnier (juillet, Toussaint)</w:t>
                            </w:r>
                          </w:p>
                          <w:p w14:paraId="7B78FBD3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Yacht Club de la Pointe Rouge : Bénévole lors du National d’Automne</w:t>
                            </w:r>
                          </w:p>
                          <w:p w14:paraId="6B61BABA" w14:textId="77777777" w:rsidR="000F67DF" w:rsidRDefault="000F6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B1EB" id="Zone de texte 16" o:spid="_x0000_s1027" type="#_x0000_t202" style="position:absolute;margin-left:50.35pt;margin-top:13.2pt;width:431.85pt;height:14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wmn4CAABoBQAADgAAAGRycy9lMm9Eb2MueG1srFTdb9owEH+ftP/B8vsIsLRjiFAxKqZJqK3W&#10;TpX2Zhwbotk+zzYk9K/f2Uko6/bSaS/J+e533x+zq0YrchDOV2AKOhoMKRGGQ1mZbUG/PazeTSjx&#10;gZmSKTCioEfh6dX87ZtZbadiDDtQpXAEjRg/rW1BdyHYaZZ5vhOa+QFYYVAowWkW8Om2WelYjda1&#10;ysbD4WVWgyutAy68R+51K6TzZF9KwcOtlF4EogqKsYX0dem7id9sPmPTrWN2V/EuDPYPUWhWGXR6&#10;MnXNAiN7V/1hSlfcgQcZBhx0BlJWXKQcMJvR8EU29ztmRcoFi+PtqUz+/5nlN4c7R6oSe3dJiWEa&#10;e/QdO0VKQYJogiDIxyLV1k8Re28RHZpP0KBCz/fIjLk30un4x6wIyrHcx1OJ0RThyLzIJ/n74ZgS&#10;jrLRZDzJ82Q/e1a3zofPAjSJREEd9jCVlh3WPmAoCO0h0ZuBVaVU6qMyvzEQ2HJEGoROO2bSRpyo&#10;cFQiainzVUgsRAo8MtIIiqVy5MBweBjnwoSUc7KL6IiS6Ps1ih0+qrZRvUb5pJE8gwknZV0ZcKlK&#10;L8Iuf/QhyxaP9TvLO5Kh2TTtBPQN3UB5xD47aNfFW76qsBdr5sMdc7gf2Frc+XCLH6mgLih0FCU7&#10;cE9/40c8ji1KKalx3wrqf+6ZE5SoLwYH+uMoz+OCpkd+8WGMD3cu2ZxLzF4vAbsywutieSIjPqie&#10;lA70I56GRfSKImY4+i5o6MllaK8AnhYuFosEwpW0LKzNveXRdKxynLSH5pE5241jXIob6DeTTV9M&#10;ZYuNmgYW+wCySiMb69xWtas/rnOa5O70xHtx/k6o5wM5/wUAAP//AwBQSwMEFAAGAAgAAAAhAJvj&#10;OmneAAAACgEAAA8AAABkcnMvZG93bnJldi54bWxMj8FOwzAMhu9Ie4fIk7ixZFsprGs6IRBX0Aab&#10;xC1rvLZa41RNtpa3x5zg5l/+9PtzvhldK67Yh8aThvlMgUAqvW2o0vD58Xr3CCJEQ9a0nlDDNwbY&#10;FJOb3GTWD7TF6y5WgksoZEZDHWOXSRnKGp0JM98h8e7ke2cix76StjcDl7tWLpRKpTMN8YXadPhc&#10;Y3neXZyG/dvp65Co9+rF3XeDH5Ukt5Ja307HpzWIiGP8g+FXn9WhYKejv5ANouWs1AOjGhZpAoKB&#10;VZrwcNSwnCdLkEUu/79Q/AAAAP//AwBQSwECLQAUAAYACAAAACEA5JnDwPsAAADhAQAAEwAAAAAA&#10;AAAAAAAAAAAAAAAAW0NvbnRlbnRfVHlwZXNdLnhtbFBLAQItABQABgAIAAAAIQAjsmrh1wAAAJQB&#10;AAALAAAAAAAAAAAAAAAAACwBAABfcmVscy8ucmVsc1BLAQItABQABgAIAAAAIQA3V7CafgIAAGgF&#10;AAAOAAAAAAAAAAAAAAAAACwCAABkcnMvZTJvRG9jLnhtbFBLAQItABQABgAIAAAAIQCb4zpp3gAA&#10;AAoBAAAPAAAAAAAAAAAAAAAAANYEAABkcnMvZG93bnJldi54bWxQSwUGAAAAAAQABADzAAAA4QUA&#10;AAAA&#10;" filled="f" stroked="f">
                <v:textbox>
                  <w:txbxContent>
                    <w:p w14:paraId="5EE540B1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EURONAV : Embarquement de 45 jours sur un pétrolier en tant qu’élève officier. Trajet Caraïbes – Indonésie.</w:t>
                      </w:r>
                    </w:p>
                    <w:p w14:paraId="1BEFA7EF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Cours particuliers à domicile (mathématiques, physique-chimie, SVT)</w:t>
                      </w:r>
                    </w:p>
                    <w:p w14:paraId="540A494D" w14:textId="77777777" w:rsidR="000F67DF" w:rsidRPr="004467FB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Yacht Club de Toulon : Moniteur de voile saisonnier (vacances de Pâques)</w:t>
                      </w:r>
                    </w:p>
                    <w:p w14:paraId="29AAE1C5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Yacht Club de Toulon : Moniteur de voile saisonnier (mois d’août)</w:t>
                      </w:r>
                    </w:p>
                    <w:p w14:paraId="1BA41165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Entreprise familiale : travail occasionnel bénévole sur petit chantier BTP</w:t>
                      </w:r>
                    </w:p>
                    <w:p w14:paraId="003C0678" w14:textId="0B343327" w:rsidR="000F67DF" w:rsidRDefault="00DC247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Yacht C</w:t>
                      </w:r>
                      <w:r w:rsidR="000F67DF">
                        <w:t>lub de la Pointe Rouge : Bénévole lors de la Med Cup</w:t>
                      </w:r>
                    </w:p>
                    <w:p w14:paraId="19D0D49B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Yacht Club de Toulon : Moniteur de voile saisonnier (juillet, Toussaint)</w:t>
                      </w:r>
                    </w:p>
                    <w:p w14:paraId="7B78FBD3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Yacht Club de la Pointe Rouge : Bénévole lors du National d’Automne</w:t>
                      </w:r>
                    </w:p>
                    <w:p w14:paraId="6B61BABA" w14:textId="77777777" w:rsidR="000F67DF" w:rsidRDefault="000F67DF"/>
                  </w:txbxContent>
                </v:textbox>
              </v:shape>
            </w:pict>
          </mc:Fallback>
        </mc:AlternateContent>
      </w:r>
    </w:p>
    <w:p w14:paraId="3E4A2BC2" w14:textId="77777777" w:rsidR="004467FB" w:rsidRPr="004467FB" w:rsidRDefault="00FC5884" w:rsidP="00621EDF">
      <w:pPr>
        <w:pStyle w:val="Pardeliste"/>
        <w:numPr>
          <w:ilvl w:val="0"/>
          <w:numId w:val="8"/>
        </w:numPr>
      </w:pPr>
      <w:r>
        <w:t>2017</w:t>
      </w:r>
      <w:r w:rsidR="00C23C9B">
        <w:t xml:space="preserve"> : </w:t>
      </w:r>
    </w:p>
    <w:p w14:paraId="3E7D99A1" w14:textId="77777777" w:rsidR="004467FB" w:rsidRPr="004467FB" w:rsidRDefault="004467FB" w:rsidP="004467FB"/>
    <w:p w14:paraId="737B7B65" w14:textId="77777777" w:rsidR="004467FB" w:rsidRPr="004467FB" w:rsidRDefault="004467FB" w:rsidP="004467FB"/>
    <w:p w14:paraId="6339BD96" w14:textId="77777777" w:rsidR="004467FB" w:rsidRPr="004467FB" w:rsidRDefault="004467FB" w:rsidP="004467FB"/>
    <w:p w14:paraId="392B12E9" w14:textId="77777777" w:rsidR="004467FB" w:rsidRPr="004467FB" w:rsidRDefault="00921B2D" w:rsidP="00921B2D">
      <w:pPr>
        <w:pStyle w:val="Pardeliste"/>
        <w:numPr>
          <w:ilvl w:val="0"/>
          <w:numId w:val="4"/>
        </w:numPr>
      </w:pPr>
      <w:r>
        <w:t xml:space="preserve">2016 :  </w:t>
      </w:r>
    </w:p>
    <w:p w14:paraId="4481524E" w14:textId="77777777" w:rsidR="004467FB" w:rsidRPr="004467FB" w:rsidRDefault="004467FB" w:rsidP="004467FB"/>
    <w:p w14:paraId="303F5620" w14:textId="77777777" w:rsidR="000F67DF" w:rsidRDefault="00621EDF" w:rsidP="00621EDF">
      <w:pPr>
        <w:pStyle w:val="Pardeliste"/>
        <w:numPr>
          <w:ilvl w:val="0"/>
          <w:numId w:val="4"/>
        </w:numPr>
        <w:tabs>
          <w:tab w:val="left" w:pos="2100"/>
        </w:tabs>
      </w:pPr>
      <w:r>
        <w:t xml:space="preserve">2015 : </w:t>
      </w:r>
    </w:p>
    <w:p w14:paraId="08D7D0A9" w14:textId="77777777" w:rsidR="000F67DF" w:rsidRDefault="000F67DF" w:rsidP="000F67DF">
      <w:pPr>
        <w:tabs>
          <w:tab w:val="left" w:pos="2100"/>
        </w:tabs>
      </w:pPr>
    </w:p>
    <w:p w14:paraId="5A6C9E5D" w14:textId="77777777" w:rsidR="000F67DF" w:rsidRPr="000F67DF" w:rsidRDefault="000F67DF" w:rsidP="000F67DF">
      <w:pPr>
        <w:pStyle w:val="Pardeliste"/>
        <w:numPr>
          <w:ilvl w:val="0"/>
          <w:numId w:val="4"/>
        </w:numPr>
      </w:pPr>
      <w:r>
        <w:t xml:space="preserve">2014 : </w:t>
      </w:r>
    </w:p>
    <w:p w14:paraId="14042DC1" w14:textId="77777777" w:rsidR="004629EC" w:rsidRDefault="004629EC" w:rsidP="000F67DF">
      <w:pPr>
        <w:tabs>
          <w:tab w:val="left" w:pos="1130"/>
        </w:tabs>
        <w:ind w:left="360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5AA7AA4" wp14:editId="182F9AC8">
            <wp:simplePos x="0" y="0"/>
            <wp:positionH relativeFrom="margin">
              <wp:posOffset>-158517</wp:posOffset>
            </wp:positionH>
            <wp:positionV relativeFrom="paragraph">
              <wp:posOffset>106149</wp:posOffset>
            </wp:positionV>
            <wp:extent cx="2120410" cy="226799"/>
            <wp:effectExtent l="0" t="50800" r="0" b="52705"/>
            <wp:wrapNone/>
            <wp:docPr id="17" name="Diagramme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7DF">
        <w:t xml:space="preserve"> </w:t>
      </w:r>
    </w:p>
    <w:p w14:paraId="7F5C0207" w14:textId="77777777" w:rsidR="004629EC" w:rsidRPr="004629EC" w:rsidRDefault="004629EC" w:rsidP="004629E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35D8A" wp14:editId="16F83E9E">
                <wp:simplePos x="0" y="0"/>
                <wp:positionH relativeFrom="column">
                  <wp:posOffset>1096348</wp:posOffset>
                </wp:positionH>
                <wp:positionV relativeFrom="paragraph">
                  <wp:posOffset>150214</wp:posOffset>
                </wp:positionV>
                <wp:extent cx="5031740" cy="731520"/>
                <wp:effectExtent l="0" t="0" r="0" b="508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9756A" w14:textId="77777777" w:rsidR="004629EC" w:rsidRDefault="004629EC" w:rsidP="004629EC">
                            <w:pPr>
                              <w:pStyle w:val="Pardeliste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ENSM Marseille : École d’officiers-ingénieurs de la Marine Marchande </w:t>
                            </w:r>
                          </w:p>
                          <w:p w14:paraId="56BA521A" w14:textId="77777777" w:rsidR="004629EC" w:rsidRDefault="004629EC" w:rsidP="004629EC">
                            <w:pPr>
                              <w:pStyle w:val="Pardeliste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Cours Fénelon Toulon : Baccalauréat scientifique, mention très bien</w:t>
                            </w:r>
                          </w:p>
                          <w:p w14:paraId="44EC8D2E" w14:textId="77777777" w:rsidR="004629EC" w:rsidRDefault="004629EC" w:rsidP="004629EC">
                            <w:pPr>
                              <w:pStyle w:val="Pardeliste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Yacht Club de Toulon : CQP AMV (monitorat de voile fédér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5D8A" id="Zone de texte 18" o:spid="_x0000_s1028" type="#_x0000_t202" style="position:absolute;margin-left:86.35pt;margin-top:11.85pt;width:396.2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/k1n0CAABnBQAADgAAAGRycy9lMm9Eb2MueG1srFRbT9swFH6ftP9g+X2kLTC2ihR1IKZJCNBg&#10;Qtqb69g0muPj2W6b8uv32UlKx/bCtBfn5Jzv3C+nZ21j2Fr5UJMt+fhgxJmykqraPpb82/3luw+c&#10;hShsJQxZVfKtCvxs9vbN6cZN1YSWZCrlGYzYMN24ki9jdNOiCHKpGhEOyCkLoSbfiIhf/1hUXmxg&#10;vTHFZDR6X2zIV86TVCGAe9EJ+Szb11rJeKN1UJGZkiO2mF+f30V6i9mpmD564Za17MMQ/xBFI2oL&#10;pztTFyIKtvL1H6aaWnoKpOOBpKYgrWupcg7IZjx6kc3dUjiVc0FxgtuVKfw/s/J6fetZXaF36JQV&#10;DXr0HZ1ilWJRtVEx8FGkjQtTYO8c0LH9RC0UBn4AM+Xeat+kL7JikKPc212JYYpJMI9Hh+OTI4gk&#10;ZCeH4+NJ7kHxrO18iJ8VNSwRJfdoYa6sWF+FiEgAHSDJmaXL2pjcRmN/YwDYcVSeg147JdIFnKm4&#10;NSppGftVadQhx50YeQLVufFsLTA7QkplY0452wU6oTR8v0axxyfVLqrXKO80smeycafc1JZ8rtKL&#10;sKsfQ8i6w6N+e3knMraLNg/AZOjngqot2uyp25bg5GWNXlyJEG+Fx3qgfVj5eINHG9qUnHqKsyX5&#10;p7/xEx5TCylnG6xbycPPlfCKM/PFYp4/jo/SVMT8c3R8grFgfl+y2JfYVXNO6MoYx8XJTCZ8NAOp&#10;PTUPuAzz5BUiYSV8lzwO5HnsjgAui1TzeQZhI52IV/bOyWQ6VTlN2n37ILzrxzHtxDUNiymmL6ay&#10;wyZNS/NVJF3nkU117qra1x/bnCe5vzzpXOz/Z9TzfZz9AgAA//8DAFBLAwQUAAYACAAAACEAIeM8&#10;394AAAAKAQAADwAAAGRycy9kb3ducmV2LnhtbEyPzU7DMBCE70h9B2uRuFG7Kf1JiFMhEFdQW0Di&#10;5sbbJGq8jmK3CW/PcqKn1Wg+zc7km9G14oJ9aDxpmE0VCKTS24YqDR/71/s1iBANWdN6Qg0/GGBT&#10;TG5yk1k/0BYvu1gJDqGQGQ11jF0mZShrdCZMfYfE3tH3zkSWfSVtbwYOd61MlFpKZxriD7Xp8LnG&#10;8rQ7Ow2fb8fvrwf1Xr24RTf4UUlyqdT67nZ8egQRcYz/MPzV5+pQcKeDP5MNomW9SlaMakjmfBlI&#10;l4sZiAM783UKssjl9YTiFwAA//8DAFBLAQItABQABgAIAAAAIQDkmcPA+wAAAOEBAAATAAAAAAAA&#10;AAAAAAAAAAAAAABbQ29udGVudF9UeXBlc10ueG1sUEsBAi0AFAAGAAgAAAAhACOyauHXAAAAlAEA&#10;AAsAAAAAAAAAAAAAAAAALAEAAF9yZWxzLy5yZWxzUEsBAi0AFAAGAAgAAAAhAFXf5NZ9AgAAZwUA&#10;AA4AAAAAAAAAAAAAAAAALAIAAGRycy9lMm9Eb2MueG1sUEsBAi0AFAAGAAgAAAAhACHjPN/eAAAA&#10;CgEAAA8AAAAAAAAAAAAAAAAA1QQAAGRycy9kb3ducmV2LnhtbFBLBQYAAAAABAAEAPMAAADgBQAA&#10;AAA=&#10;" filled="f" stroked="f">
                <v:textbox>
                  <w:txbxContent>
                    <w:p w14:paraId="6719756A" w14:textId="77777777" w:rsidR="004629EC" w:rsidRDefault="004629EC" w:rsidP="004629EC">
                      <w:pPr>
                        <w:pStyle w:val="Pardeliste"/>
                        <w:numPr>
                          <w:ilvl w:val="0"/>
                          <w:numId w:val="14"/>
                        </w:numPr>
                      </w:pPr>
                      <w:r>
                        <w:t xml:space="preserve">ENSM Marseille : École d’officiers-ingénieurs de la Marine Marchande </w:t>
                      </w:r>
                    </w:p>
                    <w:p w14:paraId="56BA521A" w14:textId="77777777" w:rsidR="004629EC" w:rsidRDefault="004629EC" w:rsidP="004629EC">
                      <w:pPr>
                        <w:pStyle w:val="Pardeliste"/>
                        <w:numPr>
                          <w:ilvl w:val="0"/>
                          <w:numId w:val="14"/>
                        </w:numPr>
                      </w:pPr>
                      <w:r>
                        <w:t>Cours Fénelon Toulon : Baccalauréat scientifique, mention très bien</w:t>
                      </w:r>
                    </w:p>
                    <w:p w14:paraId="44EC8D2E" w14:textId="77777777" w:rsidR="004629EC" w:rsidRDefault="004629EC" w:rsidP="004629EC">
                      <w:pPr>
                        <w:pStyle w:val="Pardeliste"/>
                        <w:numPr>
                          <w:ilvl w:val="0"/>
                          <w:numId w:val="14"/>
                        </w:numPr>
                      </w:pPr>
                      <w:r>
                        <w:t>Yacht Club de Toulon : CQP AMV (monitorat de voile fédéral)</w:t>
                      </w:r>
                    </w:p>
                  </w:txbxContent>
                </v:textbox>
              </v:shape>
            </w:pict>
          </mc:Fallback>
        </mc:AlternateContent>
      </w:r>
    </w:p>
    <w:p w14:paraId="07C6BA3C" w14:textId="77777777" w:rsidR="004467FB" w:rsidRDefault="004629EC" w:rsidP="004629EC">
      <w:pPr>
        <w:pStyle w:val="Pardeliste"/>
        <w:numPr>
          <w:ilvl w:val="0"/>
          <w:numId w:val="15"/>
        </w:numPr>
      </w:pPr>
      <w:r>
        <w:t xml:space="preserve">Depuis 2016 : </w:t>
      </w:r>
    </w:p>
    <w:p w14:paraId="6DE354A7" w14:textId="77777777" w:rsidR="004629EC" w:rsidRDefault="004629EC" w:rsidP="004629EC">
      <w:pPr>
        <w:pStyle w:val="Pardeliste"/>
        <w:numPr>
          <w:ilvl w:val="0"/>
          <w:numId w:val="13"/>
        </w:numPr>
      </w:pPr>
      <w:r>
        <w:t xml:space="preserve">2016 : </w:t>
      </w:r>
    </w:p>
    <w:p w14:paraId="45338819" w14:textId="77777777" w:rsidR="0066769B" w:rsidRDefault="0066769B" w:rsidP="004629EC">
      <w:pPr>
        <w:pStyle w:val="Pardeliste"/>
        <w:numPr>
          <w:ilvl w:val="0"/>
          <w:numId w:val="13"/>
        </w:num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097B96CA" wp14:editId="65547BA7">
            <wp:simplePos x="0" y="0"/>
            <wp:positionH relativeFrom="margin">
              <wp:posOffset>-278958</wp:posOffset>
            </wp:positionH>
            <wp:positionV relativeFrom="paragraph">
              <wp:posOffset>266314</wp:posOffset>
            </wp:positionV>
            <wp:extent cx="2577610" cy="226695"/>
            <wp:effectExtent l="0" t="50800" r="0" b="52705"/>
            <wp:wrapNone/>
            <wp:docPr id="19" name="Diagramme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9EC">
        <w:t xml:space="preserve">2015 : </w:t>
      </w:r>
    </w:p>
    <w:p w14:paraId="64F9039E" w14:textId="30CE620C" w:rsidR="0066769B" w:rsidRPr="0066769B" w:rsidRDefault="0066769B" w:rsidP="0066769B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8177AF2" wp14:editId="6A97F463">
            <wp:simplePos x="0" y="0"/>
            <wp:positionH relativeFrom="margin">
              <wp:posOffset>3498376</wp:posOffset>
            </wp:positionH>
            <wp:positionV relativeFrom="paragraph">
              <wp:posOffset>67591</wp:posOffset>
            </wp:positionV>
            <wp:extent cx="2120410" cy="226799"/>
            <wp:effectExtent l="0" t="50800" r="0" b="52705"/>
            <wp:wrapNone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CAAC0" w14:textId="4A1E51C0" w:rsidR="0066769B" w:rsidRPr="0066769B" w:rsidRDefault="0066769B" w:rsidP="0066769B"/>
    <w:p w14:paraId="2101E783" w14:textId="08331FC6" w:rsidR="0066769B" w:rsidRDefault="00F17C68" w:rsidP="00F17C68">
      <w:pPr>
        <w:ind w:left="142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D63D6" wp14:editId="2C5D9142">
                <wp:simplePos x="0" y="0"/>
                <wp:positionH relativeFrom="column">
                  <wp:posOffset>-126572</wp:posOffset>
                </wp:positionH>
                <wp:positionV relativeFrom="paragraph">
                  <wp:posOffset>-20438</wp:posOffset>
                </wp:positionV>
                <wp:extent cx="2286000" cy="1238250"/>
                <wp:effectExtent l="0" t="0" r="0" b="635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018E" w14:textId="7F934A90" w:rsidR="00227150" w:rsidRDefault="00227150" w:rsidP="00227150">
                            <w:pPr>
                              <w:pStyle w:val="Par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ports : planche à voile (loisir/compétition), autres sports aquatiques</w:t>
                            </w:r>
                            <w:r w:rsidR="00F17C68">
                              <w:t>,</w:t>
                            </w:r>
                            <w:r>
                              <w:t xml:space="preserve"> slackline, VTT, snowboard</w:t>
                            </w:r>
                          </w:p>
                          <w:p w14:paraId="3C8E3420" w14:textId="798659E1" w:rsidR="00227150" w:rsidRDefault="00227150" w:rsidP="00227150">
                            <w:pPr>
                              <w:pStyle w:val="Par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Loisirs : mécanique, guitare,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63D6" id="Zone de texte 13" o:spid="_x0000_s1029" type="#_x0000_t202" style="position:absolute;left:0;text-align:left;margin-left:-9.95pt;margin-top:-1.55pt;width:180pt;height:9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mJYX4CAABoBQAADgAAAGRycy9lMm9Eb2MueG1srFRbb9MwFH5H4j9YfmdpswujWjqVTUNI0zax&#10;oUm8uY69Rjg+xnablF/PZ6ftyuBliJfk+Jzv3C9n531r2Er50JCt+PhgxJmykurGPlX868PVu1PO&#10;QhS2FoasqvhaBX4+ffvmrHMTVdKCTK08gxEbJp2r+CJGNymKIBeqFeGAnLIQavKtiHj6p6L2ooP1&#10;1hTlaHRSdORr50mqEMC9HIR8mu1rrWS81TqoyEzFEVvMX5+/8/Qtpmdi8uSFWzRyE4b4hyha0Vg4&#10;3Zm6FFGwpW/+MNU20lMgHQ8ktQVp3UiVc0A249GLbO4XwqmcC4oT3K5M4f+ZlTerO8+aGr075MyK&#10;Fj36hk6xWrGo+qgY+ChS58IE2HsHdOw/Ug+FLT+AmXLvtW/TH1kxyFHu9a7EMMUkmGV5ejIaQSQh&#10;G5eHp+VxbkLxrO58iJ8UtSwRFffoYS6tWF2HiFAA3UKSN0tXjTG5j8b+xgBw4Kg8CBvtlMkQcabi&#10;2qikZewXpVGIHHhi5BFUF8azlcDwCCmVjTnnbBfohNLw/RrFDT6pDlG9RnmnkT2TjTvltrHkc5Ve&#10;hF1/34asBzzqt5d3ImM/7/ME7Bo9p3qNPnsa1iU4edWgF9cixDvhsR/oH3Y+3uKjDXUVpw3F2YL8&#10;z7/xEx5jCylnHfat4uHHUnjFmflsMdAfxkdHaUHz4+j4fYmH35fM9yV22V4QujLGdXEykwkfzZbU&#10;ntpHnIZZ8gqRsBK+Kx635EUcrgBOi1SzWQZhJZ2I1/beyWQ6VTlN2kP/KLzbjGNaihvabqaYvJjK&#10;AZs0Lc2WkXSTRzbVeajqpv5Y5zzJm9OT7sX+O6OeD+T0FwAAAP//AwBQSwMEFAAGAAgAAAAhAPyh&#10;qcbdAAAACgEAAA8AAABkcnMvZG93bnJldi54bWxMj01PwzAMhu9I+w+RkbhtSdlApDSdJhBXJsaH&#10;xC1rvLaicaomW8u/xzux22v50evHxXrynTjhENtABrKFAoFUBddSbeDj/WX+ACImS852gdDAL0ZY&#10;l7OrwuYujPSGp12qBZdQzK2BJqU+lzJWDXobF6FH4t0hDN4mHodausGOXO47eavUvfS2Jb7Q2B6f&#10;Gqx+dkdv4PP18P21Utv62d/1Y5iUJK+lMTfX0+YRRMIp/cNw1md1KNlpH47kougMzDOtGeWwzEAw&#10;sFwpDnsmdaZBloW8fKH8AwAA//8DAFBLAQItABQABgAIAAAAIQDkmcPA+wAAAOEBAAATAAAAAAAA&#10;AAAAAAAAAAAAAABbQ29udGVudF9UeXBlc10ueG1sUEsBAi0AFAAGAAgAAAAhACOyauHXAAAAlAEA&#10;AAsAAAAAAAAAAAAAAAAALAEAAF9yZWxzLy5yZWxzUEsBAi0AFAAGAAgAAAAhALqJiWF+AgAAaAUA&#10;AA4AAAAAAAAAAAAAAAAALAIAAGRycy9lMm9Eb2MueG1sUEsBAi0AFAAGAAgAAAAhAPyhqcbdAAAA&#10;CgEAAA8AAAAAAAAAAAAAAAAA1gQAAGRycy9kb3ducmV2LnhtbFBLBQYAAAAABAAEAPMAAADgBQAA&#10;AAA=&#10;" filled="f" stroked="f">
                <v:textbox>
                  <w:txbxContent>
                    <w:p w14:paraId="3F52018E" w14:textId="7F934A90" w:rsidR="00227150" w:rsidRDefault="00227150" w:rsidP="00227150">
                      <w:pPr>
                        <w:pStyle w:val="Pardeliste"/>
                        <w:numPr>
                          <w:ilvl w:val="0"/>
                          <w:numId w:val="18"/>
                        </w:numPr>
                      </w:pPr>
                      <w:r>
                        <w:t>Sports : planche à voile (loisir/compétition), autres sports aquatiques</w:t>
                      </w:r>
                      <w:r w:rsidR="00F17C68">
                        <w:t>,</w:t>
                      </w:r>
                      <w:r>
                        <w:t xml:space="preserve"> slackline, VTT, snowboard</w:t>
                      </w:r>
                    </w:p>
                    <w:p w14:paraId="3C8E3420" w14:textId="798659E1" w:rsidR="00227150" w:rsidRDefault="00227150" w:rsidP="00227150">
                      <w:pPr>
                        <w:pStyle w:val="Pardeliste"/>
                        <w:numPr>
                          <w:ilvl w:val="0"/>
                          <w:numId w:val="18"/>
                        </w:numPr>
                      </w:pPr>
                      <w:r>
                        <w:t>Loisirs : mécanique, guitare, l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1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2D9EC" wp14:editId="7ABE767E">
                <wp:simplePos x="0" y="0"/>
                <wp:positionH relativeFrom="column">
                  <wp:posOffset>3453765</wp:posOffset>
                </wp:positionH>
                <wp:positionV relativeFrom="paragraph">
                  <wp:posOffset>67945</wp:posOffset>
                </wp:positionV>
                <wp:extent cx="2936875" cy="1057275"/>
                <wp:effectExtent l="0" t="0" r="0" b="9525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47AF" w14:textId="31EBF538" w:rsidR="00227150" w:rsidRDefault="0066769B">
                            <w:r>
                              <w:t xml:space="preserve">Permis B, permis bateau (côtier), </w:t>
                            </w:r>
                            <w:r w:rsidR="00227150">
                              <w:t>PSC1</w:t>
                            </w:r>
                            <w:r>
                              <w:t xml:space="preserve"> </w:t>
                            </w:r>
                          </w:p>
                          <w:p w14:paraId="5340DEC7" w14:textId="55D6F117" w:rsidR="00227150" w:rsidRDefault="00227150">
                            <w:r>
                              <w:t>Formation incendie (QBLI)</w:t>
                            </w:r>
                          </w:p>
                          <w:p w14:paraId="159BC869" w14:textId="6E0FDEC6" w:rsidR="0066769B" w:rsidRDefault="00227150">
                            <w:r>
                              <w:t>D</w:t>
                            </w:r>
                            <w:r w:rsidR="0066769B">
                              <w:t>iplômes de matelot/mécanicien (équivalence 1</w:t>
                            </w:r>
                            <w:r w:rsidR="0066769B" w:rsidRPr="0066769B">
                              <w:rPr>
                                <w:vertAlign w:val="superscript"/>
                              </w:rPr>
                              <w:t>ère</w:t>
                            </w:r>
                            <w:r w:rsidR="0066769B">
                              <w:t xml:space="preserve"> année d’offic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D9EC" id="Zone de texte 25" o:spid="_x0000_s1030" type="#_x0000_t202" style="position:absolute;left:0;text-align:left;margin-left:271.95pt;margin-top:5.35pt;width:231.25pt;height:8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VEOH4CAABoBQAADgAAAGRycy9lMm9Eb2MueG1srFRbT9swFH6ftP9g+X2k7cqtIkUdiGkSAjSY&#10;kPbmOjaNlvh4ttuk/Pp9dpLSsb0w7SU5Puc798vZeVtXbKOcL8nkfHww4kwZSUVpnnL+7eHqwwln&#10;PghTiIqMyvlWeX4+f//urLEzNaEVVYVyDEaMnzU256sQ7CzLvFypWvgDsspAqMnVIuDpnrLCiQbW&#10;6yqbjEZHWUOusI6k8h7cy07I58m+1kqGW629CqzKOWIL6evSdxm/2fxMzJ6csKtS9mGIf4iiFqWB&#10;052pSxEEW7vyD1N1KR150uFAUp2R1qVUKQdkMx69yuZ+JaxKuaA43u7K5P+fWXmzuXOsLHI+OeTM&#10;iBo9+o5OsUKxoNqgGPgoUmP9DNh7C3RoP1GLZg98D2bMvdWujn9kxSBHube7EsMUk2BOTj8enRzD&#10;lYRsPDo8nuAB+9mLunU+fFZUs0jk3KGHqbRic+1DBx0g0Zuhq7KqUh8r8xsDNjuOSoPQa8dMuogT&#10;FbaVilqV+ao0CpECj4w0guqicmwjMDxCSmVCyjnZBTqiNHy/RbHHR9Uuqrco7zSSZzJhp1yXhlyq&#10;0quwix9DyLrDo9R7eUcytMs2TcB0aOiSii367KhbF2/lVYleXAsf7oTDfqC12Plwi4+uqMk59RRn&#10;K3LPf+NHPMYWUs4a7FvO/c+1cIqz6ovBQJ+Op9O4oOkxxVzg4fYly32JWdcXhK6McV2sTGTEh2og&#10;taP6EadhEb1CJIyE75yHgbwI3RXAaZFqsUggrKQV4drcWxlNxyrHSXtoH4Wz/TjGpbihYTPF7NVU&#10;dtioaWixDqTLNLKxzl1V+/pjndPQ96cn3ov9d0K9HMj5LwAAAP//AwBQSwMEFAAGAAgAAAAhALGD&#10;10zdAAAACwEAAA8AAABkcnMvZG93bnJldi54bWxMj01PwkAQhu8m/IfNkHiTXbFYqd0SovGqAYXE&#10;29Id2obubNNdaP33Die9zeR98n7kq9G14oJ9aDxpuJ8pEEiltw1VGr4+3+6eQIRoyJrWE2r4wQCr&#10;YnKTm8z6gTZ42cZKsAmFzGioY+wyKUNZozNh5jsk1o6+dyby21fS9mZgc9fKuVKP0pmGOKE2Hb7U&#10;WJ62Z6dh93783ifqo3p1i27wo5LkllLr2+m4fgYRcYx/MFzrc3UouNPBn8kG0WpYJA9LRllQKYgr&#10;wHEJiANfaToHWeTy/4biFwAA//8DAFBLAQItABQABgAIAAAAIQDkmcPA+wAAAOEBAAATAAAAAAAA&#10;AAAAAAAAAAAAAABbQ29udGVudF9UeXBlc10ueG1sUEsBAi0AFAAGAAgAAAAhACOyauHXAAAAlAEA&#10;AAsAAAAAAAAAAAAAAAAALAEAAF9yZWxzLy5yZWxzUEsBAi0AFAAGAAgAAAAhAHj1RDh+AgAAaAUA&#10;AA4AAAAAAAAAAAAAAAAALAIAAGRycy9lMm9Eb2MueG1sUEsBAi0AFAAGAAgAAAAhALGD10zdAAAA&#10;CwEAAA8AAAAAAAAAAAAAAAAA1gQAAGRycy9kb3ducmV2LnhtbFBLBQYAAAAABAAEAPMAAADgBQAA&#10;AAA=&#10;" filled="f" stroked="f">
                <v:textbox>
                  <w:txbxContent>
                    <w:p w14:paraId="3FD347AF" w14:textId="31EBF538" w:rsidR="00227150" w:rsidRDefault="0066769B">
                      <w:r>
                        <w:t xml:space="preserve">Permis B, permis bateau (côtier), </w:t>
                      </w:r>
                      <w:r w:rsidR="00227150">
                        <w:t>PSC1</w:t>
                      </w:r>
                      <w:r>
                        <w:t xml:space="preserve"> </w:t>
                      </w:r>
                    </w:p>
                    <w:p w14:paraId="5340DEC7" w14:textId="55D6F117" w:rsidR="00227150" w:rsidRDefault="00227150">
                      <w:r>
                        <w:t>Formation incendie (QBLI)</w:t>
                      </w:r>
                    </w:p>
                    <w:p w14:paraId="159BC869" w14:textId="6E0FDEC6" w:rsidR="0066769B" w:rsidRDefault="00227150">
                      <w:r>
                        <w:t>D</w:t>
                      </w:r>
                      <w:r w:rsidR="0066769B">
                        <w:t>iplômes de matelot/mécanicien (équivalence 1</w:t>
                      </w:r>
                      <w:r w:rsidR="0066769B" w:rsidRPr="0066769B">
                        <w:rPr>
                          <w:vertAlign w:val="superscript"/>
                        </w:rPr>
                        <w:t>ère</w:t>
                      </w:r>
                      <w:r w:rsidR="0066769B">
                        <w:t xml:space="preserve"> année d’offici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E9681" w14:textId="76C0C4CB" w:rsidR="00227150" w:rsidRDefault="00227150" w:rsidP="00227150"/>
    <w:p w14:paraId="262FA0A6" w14:textId="44EC8D23" w:rsidR="00227150" w:rsidRDefault="00227150" w:rsidP="00227150"/>
    <w:p w14:paraId="0C32C77D" w14:textId="596DBBE6" w:rsidR="00227150" w:rsidRPr="00874054" w:rsidRDefault="00227150" w:rsidP="00227150"/>
    <w:sectPr w:rsidR="00227150" w:rsidRPr="00874054" w:rsidSect="00227150">
      <w:pgSz w:w="11900" w:h="16840"/>
      <w:pgMar w:top="964" w:right="1418" w:bottom="96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0C15B" w14:textId="77777777" w:rsidR="00E13A24" w:rsidRDefault="00E13A24" w:rsidP="00DF65EB">
      <w:r>
        <w:separator/>
      </w:r>
    </w:p>
  </w:endnote>
  <w:endnote w:type="continuationSeparator" w:id="0">
    <w:p w14:paraId="35128B3C" w14:textId="77777777" w:rsidR="00E13A24" w:rsidRDefault="00E13A24" w:rsidP="00DF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0A26" w14:textId="77777777" w:rsidR="00E13A24" w:rsidRDefault="00E13A24" w:rsidP="00DF65EB">
      <w:r>
        <w:separator/>
      </w:r>
    </w:p>
  </w:footnote>
  <w:footnote w:type="continuationSeparator" w:id="0">
    <w:p w14:paraId="3F02FE89" w14:textId="77777777" w:rsidR="00E13A24" w:rsidRDefault="00E13A24" w:rsidP="00DF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A36"/>
    <w:multiLevelType w:val="hybridMultilevel"/>
    <w:tmpl w:val="3BCC7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2651"/>
    <w:multiLevelType w:val="hybridMultilevel"/>
    <w:tmpl w:val="5CBE59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28E3"/>
    <w:multiLevelType w:val="hybridMultilevel"/>
    <w:tmpl w:val="A9BAB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738"/>
    <w:multiLevelType w:val="hybridMultilevel"/>
    <w:tmpl w:val="6B344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7D3A"/>
    <w:multiLevelType w:val="hybridMultilevel"/>
    <w:tmpl w:val="DD500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56C6A"/>
    <w:multiLevelType w:val="hybridMultilevel"/>
    <w:tmpl w:val="F4503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6FD2"/>
    <w:multiLevelType w:val="hybridMultilevel"/>
    <w:tmpl w:val="1A080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B03AD"/>
    <w:multiLevelType w:val="hybridMultilevel"/>
    <w:tmpl w:val="5262ED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873371"/>
    <w:multiLevelType w:val="hybridMultilevel"/>
    <w:tmpl w:val="6CCC4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22774"/>
    <w:multiLevelType w:val="hybridMultilevel"/>
    <w:tmpl w:val="499C6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37BCD"/>
    <w:multiLevelType w:val="hybridMultilevel"/>
    <w:tmpl w:val="73841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03687"/>
    <w:multiLevelType w:val="hybridMultilevel"/>
    <w:tmpl w:val="50729B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66508"/>
    <w:multiLevelType w:val="hybridMultilevel"/>
    <w:tmpl w:val="6F98A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A05FA"/>
    <w:multiLevelType w:val="hybridMultilevel"/>
    <w:tmpl w:val="D938CD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B68B0"/>
    <w:multiLevelType w:val="hybridMultilevel"/>
    <w:tmpl w:val="0CA692F8"/>
    <w:lvl w:ilvl="0" w:tplc="09F6942E">
      <w:start w:val="6"/>
      <w:numFmt w:val="bullet"/>
      <w:lvlText w:val=""/>
      <w:lvlJc w:val="left"/>
      <w:pPr>
        <w:ind w:left="16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>
    <w:nsid w:val="5CB14DBA"/>
    <w:multiLevelType w:val="hybridMultilevel"/>
    <w:tmpl w:val="B8EE2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C402F"/>
    <w:multiLevelType w:val="hybridMultilevel"/>
    <w:tmpl w:val="1CE03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57399"/>
    <w:multiLevelType w:val="hybridMultilevel"/>
    <w:tmpl w:val="0E10E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7"/>
  </w:num>
  <w:num w:numId="13">
    <w:abstractNumId w:val="5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FB"/>
    <w:rsid w:val="000F67DF"/>
    <w:rsid w:val="001211B4"/>
    <w:rsid w:val="0014520E"/>
    <w:rsid w:val="001A1350"/>
    <w:rsid w:val="001C15FE"/>
    <w:rsid w:val="001E3791"/>
    <w:rsid w:val="00227150"/>
    <w:rsid w:val="0025141F"/>
    <w:rsid w:val="00287BC4"/>
    <w:rsid w:val="002A4F58"/>
    <w:rsid w:val="0031491B"/>
    <w:rsid w:val="003E769E"/>
    <w:rsid w:val="004467FB"/>
    <w:rsid w:val="004629EC"/>
    <w:rsid w:val="004666FB"/>
    <w:rsid w:val="004B689E"/>
    <w:rsid w:val="004C6DE6"/>
    <w:rsid w:val="005246EA"/>
    <w:rsid w:val="00621EDF"/>
    <w:rsid w:val="006612B6"/>
    <w:rsid w:val="006617D0"/>
    <w:rsid w:val="0066769B"/>
    <w:rsid w:val="006C7A30"/>
    <w:rsid w:val="006D6255"/>
    <w:rsid w:val="0081730B"/>
    <w:rsid w:val="00846D5A"/>
    <w:rsid w:val="00874054"/>
    <w:rsid w:val="00921B2D"/>
    <w:rsid w:val="009718DB"/>
    <w:rsid w:val="00981FF3"/>
    <w:rsid w:val="00A23F66"/>
    <w:rsid w:val="00AB5C85"/>
    <w:rsid w:val="00AD2184"/>
    <w:rsid w:val="00B40064"/>
    <w:rsid w:val="00C23C9B"/>
    <w:rsid w:val="00C32EAD"/>
    <w:rsid w:val="00CC2623"/>
    <w:rsid w:val="00CE5778"/>
    <w:rsid w:val="00D331F9"/>
    <w:rsid w:val="00DB112B"/>
    <w:rsid w:val="00DC247F"/>
    <w:rsid w:val="00DD6E61"/>
    <w:rsid w:val="00DF65EB"/>
    <w:rsid w:val="00E13A24"/>
    <w:rsid w:val="00E43391"/>
    <w:rsid w:val="00ED13CC"/>
    <w:rsid w:val="00F17C68"/>
    <w:rsid w:val="00FA1217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15E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67FB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6D62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5EB"/>
  </w:style>
  <w:style w:type="paragraph" w:styleId="Pieddepage">
    <w:name w:val="footer"/>
    <w:basedOn w:val="Normal"/>
    <w:link w:val="PieddepageCar"/>
    <w:uiPriority w:val="99"/>
    <w:unhideWhenUsed/>
    <w:rsid w:val="00DF6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5EB"/>
  </w:style>
  <w:style w:type="character" w:styleId="Lienhypertextevisit">
    <w:name w:val="FollowedHyperlink"/>
    <w:basedOn w:val="Policepardfaut"/>
    <w:uiPriority w:val="99"/>
    <w:semiHidden/>
    <w:unhideWhenUsed/>
    <w:rsid w:val="00874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2.xml"/><Relationship Id="rId21" Type="http://schemas.openxmlformats.org/officeDocument/2006/relationships/diagramQuickStyle" Target="diagrams/quickStyle2.xml"/><Relationship Id="rId22" Type="http://schemas.openxmlformats.org/officeDocument/2006/relationships/diagramColors" Target="diagrams/colors2.xml"/><Relationship Id="rId23" Type="http://schemas.microsoft.com/office/2007/relationships/diagramDrawing" Target="diagrams/drawing2.xml"/><Relationship Id="rId24" Type="http://schemas.openxmlformats.org/officeDocument/2006/relationships/diagramData" Target="diagrams/data3.xml"/><Relationship Id="rId25" Type="http://schemas.openxmlformats.org/officeDocument/2006/relationships/diagramLayout" Target="diagrams/layout3.xml"/><Relationship Id="rId26" Type="http://schemas.openxmlformats.org/officeDocument/2006/relationships/diagramQuickStyle" Target="diagrams/quickStyle3.xml"/><Relationship Id="rId27" Type="http://schemas.openxmlformats.org/officeDocument/2006/relationships/diagramColors" Target="diagrams/colors3.xml"/><Relationship Id="rId28" Type="http://schemas.microsoft.com/office/2007/relationships/diagramDrawing" Target="diagrams/drawing3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Layout" Target="diagrams/layout4.xml"/><Relationship Id="rId31" Type="http://schemas.openxmlformats.org/officeDocument/2006/relationships/diagramQuickStyle" Target="diagrams/quickStyle4.xml"/><Relationship Id="rId32" Type="http://schemas.openxmlformats.org/officeDocument/2006/relationships/diagramColors" Target="diagrams/colors4.xml"/><Relationship Id="rId9" Type="http://schemas.openxmlformats.org/officeDocument/2006/relationships/hyperlink" Target="http://linkedin.com/in/philippe-robinet-1b9b16161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ilipe.robinet@yahoo.fr" TargetMode="External"/><Relationship Id="rId33" Type="http://schemas.microsoft.com/office/2007/relationships/diagramDrawing" Target="diagrams/drawing4.xml"/><Relationship Id="rId34" Type="http://schemas.openxmlformats.org/officeDocument/2006/relationships/diagramData" Target="diagrams/data5.xml"/><Relationship Id="rId35" Type="http://schemas.openxmlformats.org/officeDocument/2006/relationships/diagramLayout" Target="diagrams/layout5.xml"/><Relationship Id="rId36" Type="http://schemas.openxmlformats.org/officeDocument/2006/relationships/diagramQuickStyle" Target="diagrams/quickStyle5.xml"/><Relationship Id="rId10" Type="http://schemas.openxmlformats.org/officeDocument/2006/relationships/hyperlink" Target="mailto:philipe.robinet@yahoo.fr" TargetMode="External"/><Relationship Id="rId11" Type="http://schemas.openxmlformats.org/officeDocument/2006/relationships/hyperlink" Target="http://linkedin.com/in/philippe-robinet-1b9b16161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diagramData" Target="diagrams/data1.xml"/><Relationship Id="rId15" Type="http://schemas.openxmlformats.org/officeDocument/2006/relationships/diagramLayout" Target="diagrams/layout1.xml"/><Relationship Id="rId16" Type="http://schemas.openxmlformats.org/officeDocument/2006/relationships/diagramQuickStyle" Target="diagrams/quickStyle1.xml"/><Relationship Id="rId17" Type="http://schemas.openxmlformats.org/officeDocument/2006/relationships/diagramColors" Target="diagrams/colors1.xml"/><Relationship Id="rId18" Type="http://schemas.microsoft.com/office/2007/relationships/diagramDrawing" Target="diagrams/drawing1.xml"/><Relationship Id="rId19" Type="http://schemas.openxmlformats.org/officeDocument/2006/relationships/diagramData" Target="diagrams/data2.xml"/><Relationship Id="rId37" Type="http://schemas.openxmlformats.org/officeDocument/2006/relationships/diagramColors" Target="diagrams/colors5.xml"/><Relationship Id="rId38" Type="http://schemas.microsoft.com/office/2007/relationships/diagramDrawing" Target="diagrams/drawing5.xml"/><Relationship Id="rId39" Type="http://schemas.openxmlformats.org/officeDocument/2006/relationships/diagramData" Target="diagrams/data6.xml"/><Relationship Id="rId40" Type="http://schemas.openxmlformats.org/officeDocument/2006/relationships/diagramLayout" Target="diagrams/layout6.xml"/><Relationship Id="rId41" Type="http://schemas.openxmlformats.org/officeDocument/2006/relationships/diagramQuickStyle" Target="diagrams/quickStyle6.xml"/><Relationship Id="rId42" Type="http://schemas.openxmlformats.org/officeDocument/2006/relationships/diagramColors" Target="diagrams/colors6.xml"/><Relationship Id="rId43" Type="http://schemas.microsoft.com/office/2007/relationships/diagramDrawing" Target="diagrams/drawing6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C5AB55-9EDD-744A-A1A9-ECB2181CC4A2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3832AB20-3579-124D-A0AE-7EDF4A515D83}">
      <dgm:prSet phldrT="[Texte]" custT="1"/>
      <dgm:spPr/>
      <dgm:t>
        <a:bodyPr/>
        <a:lstStyle/>
        <a:p>
          <a:r>
            <a:rPr lang="fr-FR" sz="1600"/>
            <a:t>Compétences</a:t>
          </a:r>
        </a:p>
      </dgm:t>
    </dgm:pt>
    <dgm:pt modelId="{F4F61F98-BBCC-2A47-8759-988AAB5D92B6}" type="parTrans" cxnId="{EB7DE3BD-5017-B040-9A58-04B0942D517F}">
      <dgm:prSet/>
      <dgm:spPr/>
      <dgm:t>
        <a:bodyPr/>
        <a:lstStyle/>
        <a:p>
          <a:endParaRPr lang="fr-FR"/>
        </a:p>
      </dgm:t>
    </dgm:pt>
    <dgm:pt modelId="{B0D6606C-3DC4-4B4D-9551-7CC46E541F4C}" type="sibTrans" cxnId="{EB7DE3BD-5017-B040-9A58-04B0942D517F}">
      <dgm:prSet/>
      <dgm:spPr/>
      <dgm:t>
        <a:bodyPr/>
        <a:lstStyle/>
        <a:p>
          <a:endParaRPr lang="fr-FR"/>
        </a:p>
      </dgm:t>
    </dgm:pt>
    <dgm:pt modelId="{346FC2B2-3226-A642-8066-A30594414565}" type="pres">
      <dgm:prSet presAssocID="{78C5AB55-9EDD-744A-A1A9-ECB2181CC4A2}" presName="linearFlow" presStyleCnt="0">
        <dgm:presLayoutVars>
          <dgm:dir/>
          <dgm:resizeHandles val="exact"/>
        </dgm:presLayoutVars>
      </dgm:prSet>
      <dgm:spPr/>
    </dgm:pt>
    <dgm:pt modelId="{AEDFAFEB-80D3-B44F-BE8E-41AC25C3560F}" type="pres">
      <dgm:prSet presAssocID="{3832AB20-3579-124D-A0AE-7EDF4A515D83}" presName="composite" presStyleCnt="0"/>
      <dgm:spPr/>
    </dgm:pt>
    <dgm:pt modelId="{593AA243-6F13-C841-A561-4A26FF1ADF3D}" type="pres">
      <dgm:prSet presAssocID="{3832AB20-3579-124D-A0AE-7EDF4A515D83}" presName="imgShp" presStyleLbl="fgImgPlace1" presStyleIdx="0" presStyleCnt="1" custScaleX="102868" custScaleY="9784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2ABEA65-550E-DF41-9E6D-6ED946510C09}" type="pres">
      <dgm:prSet presAssocID="{3832AB20-3579-124D-A0AE-7EDF4A515D83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B7DE3BD-5017-B040-9A58-04B0942D517F}" srcId="{78C5AB55-9EDD-744A-A1A9-ECB2181CC4A2}" destId="{3832AB20-3579-124D-A0AE-7EDF4A515D83}" srcOrd="0" destOrd="0" parTransId="{F4F61F98-BBCC-2A47-8759-988AAB5D92B6}" sibTransId="{B0D6606C-3DC4-4B4D-9551-7CC46E541F4C}"/>
    <dgm:cxn modelId="{B16283F5-3143-BA49-868D-D3F69C0C8DB0}" type="presOf" srcId="{3832AB20-3579-124D-A0AE-7EDF4A515D83}" destId="{F2ABEA65-550E-DF41-9E6D-6ED946510C09}" srcOrd="0" destOrd="0" presId="urn:microsoft.com/office/officeart/2005/8/layout/vList3"/>
    <dgm:cxn modelId="{4348AB1A-E0A4-4F47-AB96-631679C0C4A3}" type="presOf" srcId="{78C5AB55-9EDD-744A-A1A9-ECB2181CC4A2}" destId="{346FC2B2-3226-A642-8066-A30594414565}" srcOrd="0" destOrd="0" presId="urn:microsoft.com/office/officeart/2005/8/layout/vList3"/>
    <dgm:cxn modelId="{021E42A9-40BF-FF40-B1C3-EB7C06BD8C3C}" type="presParOf" srcId="{346FC2B2-3226-A642-8066-A30594414565}" destId="{AEDFAFEB-80D3-B44F-BE8E-41AC25C3560F}" srcOrd="0" destOrd="0" presId="urn:microsoft.com/office/officeart/2005/8/layout/vList3"/>
    <dgm:cxn modelId="{1D7BAD3B-858D-7D4C-AEE8-DF15DD216AE3}" type="presParOf" srcId="{AEDFAFEB-80D3-B44F-BE8E-41AC25C3560F}" destId="{593AA243-6F13-C841-A561-4A26FF1ADF3D}" srcOrd="0" destOrd="0" presId="urn:microsoft.com/office/officeart/2005/8/layout/vList3"/>
    <dgm:cxn modelId="{A5338F27-09B4-3E42-9CC5-4D8B61A83025}" type="presParOf" srcId="{AEDFAFEB-80D3-B44F-BE8E-41AC25C3560F}" destId="{F2ABEA65-550E-DF41-9E6D-6ED946510C0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E4FF4D-9DBD-8F4B-B8E7-5625AC67F7D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C24D92F-28E3-2542-B605-4F9DC161F451}">
      <dgm:prSet phldrT="[Texte]"/>
      <dgm:spPr/>
      <dgm:t>
        <a:bodyPr/>
        <a:lstStyle/>
        <a:p>
          <a:r>
            <a:rPr lang="fr-FR"/>
            <a:t>Savoirs</a:t>
          </a:r>
        </a:p>
      </dgm:t>
    </dgm:pt>
    <dgm:pt modelId="{D360D987-C209-E54B-A34B-B7E6DF7D1F5B}" type="parTrans" cxnId="{2670E74E-60D0-8C42-9770-33BD08060D8A}">
      <dgm:prSet/>
      <dgm:spPr/>
      <dgm:t>
        <a:bodyPr/>
        <a:lstStyle/>
        <a:p>
          <a:endParaRPr lang="fr-FR"/>
        </a:p>
      </dgm:t>
    </dgm:pt>
    <dgm:pt modelId="{24A7EC8A-369C-6342-8825-72C1FA1E0A92}" type="sibTrans" cxnId="{2670E74E-60D0-8C42-9770-33BD08060D8A}">
      <dgm:prSet/>
      <dgm:spPr/>
      <dgm:t>
        <a:bodyPr/>
        <a:lstStyle/>
        <a:p>
          <a:endParaRPr lang="fr-FR"/>
        </a:p>
      </dgm:t>
    </dgm:pt>
    <dgm:pt modelId="{1F6B70FE-875D-BC41-9DB9-2BF7A2F7CBCB}">
      <dgm:prSet phldrT="[Texte]"/>
      <dgm:spPr/>
      <dgm:t>
        <a:bodyPr/>
        <a:lstStyle/>
        <a:p>
          <a:r>
            <a:rPr lang="fr-FR"/>
            <a:t>Thermodynamique</a:t>
          </a:r>
        </a:p>
      </dgm:t>
    </dgm:pt>
    <dgm:pt modelId="{8B23B8C4-A847-4145-BC6B-5461D0107636}" type="parTrans" cxnId="{4CD79BDF-B4D0-374A-AE4C-362BF3654E4C}">
      <dgm:prSet/>
      <dgm:spPr/>
      <dgm:t>
        <a:bodyPr/>
        <a:lstStyle/>
        <a:p>
          <a:endParaRPr lang="fr-FR"/>
        </a:p>
      </dgm:t>
    </dgm:pt>
    <dgm:pt modelId="{53255EFB-C4E2-FE40-B639-C3BF559AB706}" type="sibTrans" cxnId="{4CD79BDF-B4D0-374A-AE4C-362BF3654E4C}">
      <dgm:prSet/>
      <dgm:spPr/>
      <dgm:t>
        <a:bodyPr/>
        <a:lstStyle/>
        <a:p>
          <a:endParaRPr lang="fr-FR"/>
        </a:p>
      </dgm:t>
    </dgm:pt>
    <dgm:pt modelId="{13B8D8A2-7B14-0B46-9AB3-B5A3B9090679}">
      <dgm:prSet phldrT="[Texte]"/>
      <dgm:spPr/>
      <dgm:t>
        <a:bodyPr/>
        <a:lstStyle/>
        <a:p>
          <a:r>
            <a:rPr lang="fr-FR"/>
            <a:t>Mécanique des Fluides</a:t>
          </a:r>
        </a:p>
      </dgm:t>
    </dgm:pt>
    <dgm:pt modelId="{1208A96E-84BE-7B46-9E37-42E9FEC88F83}" type="parTrans" cxnId="{237DCF73-9A70-C34E-8044-0BB09D53FBBB}">
      <dgm:prSet/>
      <dgm:spPr/>
      <dgm:t>
        <a:bodyPr/>
        <a:lstStyle/>
        <a:p>
          <a:endParaRPr lang="fr-FR"/>
        </a:p>
      </dgm:t>
    </dgm:pt>
    <dgm:pt modelId="{CBD13B27-ABAB-8B41-AE3F-99A1E0AB20DC}" type="sibTrans" cxnId="{237DCF73-9A70-C34E-8044-0BB09D53FBBB}">
      <dgm:prSet/>
      <dgm:spPr/>
      <dgm:t>
        <a:bodyPr/>
        <a:lstStyle/>
        <a:p>
          <a:endParaRPr lang="fr-FR"/>
        </a:p>
      </dgm:t>
    </dgm:pt>
    <dgm:pt modelId="{4985FEA6-A704-CD44-A43A-76315C88F4D9}">
      <dgm:prSet phldrT="[Texte]"/>
      <dgm:spPr/>
      <dgm:t>
        <a:bodyPr/>
        <a:lstStyle/>
        <a:p>
          <a:r>
            <a:rPr lang="fr-FR"/>
            <a:t>Savoirs</a:t>
          </a:r>
          <a:r>
            <a:rPr lang="fr-FR" baseline="0"/>
            <a:t> faire</a:t>
          </a:r>
          <a:endParaRPr lang="fr-FR"/>
        </a:p>
      </dgm:t>
    </dgm:pt>
    <dgm:pt modelId="{873578B9-5300-7E4B-B0AF-AC9E4CA1E331}" type="parTrans" cxnId="{5C7C4605-8BF8-0A42-97B8-FBA362C9479D}">
      <dgm:prSet/>
      <dgm:spPr/>
      <dgm:t>
        <a:bodyPr/>
        <a:lstStyle/>
        <a:p>
          <a:endParaRPr lang="fr-FR"/>
        </a:p>
      </dgm:t>
    </dgm:pt>
    <dgm:pt modelId="{B205D103-FCD5-AE47-BDCE-58374C78B813}" type="sibTrans" cxnId="{5C7C4605-8BF8-0A42-97B8-FBA362C9479D}">
      <dgm:prSet/>
      <dgm:spPr/>
      <dgm:t>
        <a:bodyPr/>
        <a:lstStyle/>
        <a:p>
          <a:endParaRPr lang="fr-FR"/>
        </a:p>
      </dgm:t>
    </dgm:pt>
    <dgm:pt modelId="{5085A17E-2BCD-DF48-8885-1EB33556BE1E}">
      <dgm:prSet phldrT="[Texte]"/>
      <dgm:spPr/>
      <dgm:t>
        <a:bodyPr/>
        <a:lstStyle/>
        <a:p>
          <a:r>
            <a:rPr lang="fr-FR"/>
            <a:t>Maintenance de diesel semi-rapide</a:t>
          </a:r>
        </a:p>
      </dgm:t>
    </dgm:pt>
    <dgm:pt modelId="{67284DC1-4515-234B-9302-C8F5A7115FD5}" type="parTrans" cxnId="{C1BFB82D-3086-064D-91CB-F049648E0EF2}">
      <dgm:prSet/>
      <dgm:spPr/>
      <dgm:t>
        <a:bodyPr/>
        <a:lstStyle/>
        <a:p>
          <a:endParaRPr lang="fr-FR"/>
        </a:p>
      </dgm:t>
    </dgm:pt>
    <dgm:pt modelId="{9EC52468-102D-EF47-BB48-7A04B5B4DEAC}" type="sibTrans" cxnId="{C1BFB82D-3086-064D-91CB-F049648E0EF2}">
      <dgm:prSet/>
      <dgm:spPr/>
      <dgm:t>
        <a:bodyPr/>
        <a:lstStyle/>
        <a:p>
          <a:endParaRPr lang="fr-FR"/>
        </a:p>
      </dgm:t>
    </dgm:pt>
    <dgm:pt modelId="{6F9D6F5D-BBFC-6D45-9CF4-7F2D04F1EA3C}">
      <dgm:prSet phldrT="[Texte]"/>
      <dgm:spPr/>
      <dgm:t>
        <a:bodyPr/>
        <a:lstStyle/>
        <a:p>
          <a:r>
            <a:rPr lang="fr-FR"/>
            <a:t>Maintenance de chaudière vapeur</a:t>
          </a:r>
        </a:p>
      </dgm:t>
    </dgm:pt>
    <dgm:pt modelId="{20A6C9EE-808D-FB46-B72A-07F6F933D44C}" type="parTrans" cxnId="{661A6D68-9630-104E-999E-696FC8AF4BD2}">
      <dgm:prSet/>
      <dgm:spPr/>
      <dgm:t>
        <a:bodyPr/>
        <a:lstStyle/>
        <a:p>
          <a:endParaRPr lang="fr-FR"/>
        </a:p>
      </dgm:t>
    </dgm:pt>
    <dgm:pt modelId="{398FEF83-2BAB-9E43-944B-AA25D42EC2AD}" type="sibTrans" cxnId="{661A6D68-9630-104E-999E-696FC8AF4BD2}">
      <dgm:prSet/>
      <dgm:spPr/>
      <dgm:t>
        <a:bodyPr/>
        <a:lstStyle/>
        <a:p>
          <a:endParaRPr lang="fr-FR"/>
        </a:p>
      </dgm:t>
    </dgm:pt>
    <dgm:pt modelId="{1DD3F2F1-3AC4-1D42-944D-BE7AD2B269C4}">
      <dgm:prSet phldrT="[Texte]"/>
      <dgm:spPr/>
      <dgm:t>
        <a:bodyPr/>
        <a:lstStyle/>
        <a:p>
          <a:r>
            <a:rPr lang="fr-FR"/>
            <a:t>Savoirs être</a:t>
          </a:r>
        </a:p>
      </dgm:t>
    </dgm:pt>
    <dgm:pt modelId="{3DF54E82-5DB7-EE40-B724-8D995F6C4318}" type="parTrans" cxnId="{FA1E001C-553F-E04C-9064-A7AAA0B8D1D5}">
      <dgm:prSet/>
      <dgm:spPr/>
      <dgm:t>
        <a:bodyPr/>
        <a:lstStyle/>
        <a:p>
          <a:endParaRPr lang="fr-FR"/>
        </a:p>
      </dgm:t>
    </dgm:pt>
    <dgm:pt modelId="{C1B4E157-64F9-654A-BB93-6576C366A94C}" type="sibTrans" cxnId="{FA1E001C-553F-E04C-9064-A7AAA0B8D1D5}">
      <dgm:prSet/>
      <dgm:spPr/>
      <dgm:t>
        <a:bodyPr/>
        <a:lstStyle/>
        <a:p>
          <a:endParaRPr lang="fr-FR"/>
        </a:p>
      </dgm:t>
    </dgm:pt>
    <dgm:pt modelId="{1780D6B4-8EF9-3B4A-B82C-713D3CFE26A1}">
      <dgm:prSet phldrT="[Texte]"/>
      <dgm:spPr/>
      <dgm:t>
        <a:bodyPr/>
        <a:lstStyle/>
        <a:p>
          <a:r>
            <a:rPr lang="fr-FR"/>
            <a:t>Automomie</a:t>
          </a:r>
        </a:p>
      </dgm:t>
    </dgm:pt>
    <dgm:pt modelId="{2193CDCD-B51C-1C44-B7F0-62C46F0E8948}" type="parTrans" cxnId="{28E92FC4-BB19-5D4A-82ED-3EA14ADC6F69}">
      <dgm:prSet/>
      <dgm:spPr/>
      <dgm:t>
        <a:bodyPr/>
        <a:lstStyle/>
        <a:p>
          <a:endParaRPr lang="fr-FR"/>
        </a:p>
      </dgm:t>
    </dgm:pt>
    <dgm:pt modelId="{B7C32951-276A-D24A-8196-B8DFAED10130}" type="sibTrans" cxnId="{28E92FC4-BB19-5D4A-82ED-3EA14ADC6F69}">
      <dgm:prSet/>
      <dgm:spPr/>
      <dgm:t>
        <a:bodyPr/>
        <a:lstStyle/>
        <a:p>
          <a:endParaRPr lang="fr-FR"/>
        </a:p>
      </dgm:t>
    </dgm:pt>
    <dgm:pt modelId="{F10F3A93-9E0B-FF42-ACF8-E8375EDD989D}">
      <dgm:prSet phldrT="[Texte]"/>
      <dgm:spPr/>
      <dgm:t>
        <a:bodyPr/>
        <a:lstStyle/>
        <a:p>
          <a:r>
            <a:rPr lang="fr-FR"/>
            <a:t>Curiosité</a:t>
          </a:r>
        </a:p>
      </dgm:t>
    </dgm:pt>
    <dgm:pt modelId="{CA396967-D1D7-C34E-988C-58E6FE6429FA}" type="parTrans" cxnId="{A6794589-9EF9-A948-BF83-48ED457EFA23}">
      <dgm:prSet/>
      <dgm:spPr/>
      <dgm:t>
        <a:bodyPr/>
        <a:lstStyle/>
        <a:p>
          <a:endParaRPr lang="fr-FR"/>
        </a:p>
      </dgm:t>
    </dgm:pt>
    <dgm:pt modelId="{0057596D-3164-B14E-A23C-39E70DA24B78}" type="sibTrans" cxnId="{A6794589-9EF9-A948-BF83-48ED457EFA23}">
      <dgm:prSet/>
      <dgm:spPr/>
      <dgm:t>
        <a:bodyPr/>
        <a:lstStyle/>
        <a:p>
          <a:endParaRPr lang="fr-FR"/>
        </a:p>
      </dgm:t>
    </dgm:pt>
    <dgm:pt modelId="{EA3154BF-A960-BC44-8B5C-DBB771D287B5}">
      <dgm:prSet phldrT="[Texte]"/>
      <dgm:spPr/>
      <dgm:t>
        <a:bodyPr/>
        <a:lstStyle/>
        <a:p>
          <a:r>
            <a:rPr lang="fr-FR"/>
            <a:t>Automatique</a:t>
          </a:r>
        </a:p>
      </dgm:t>
    </dgm:pt>
    <dgm:pt modelId="{61185A53-3FB3-034F-9DEB-F0E173362717}" type="parTrans" cxnId="{ED3D3264-AF64-E04D-9D7C-4B954DBD6C5E}">
      <dgm:prSet/>
      <dgm:spPr/>
      <dgm:t>
        <a:bodyPr/>
        <a:lstStyle/>
        <a:p>
          <a:endParaRPr lang="fr-FR"/>
        </a:p>
      </dgm:t>
    </dgm:pt>
    <dgm:pt modelId="{2F3DD4FE-5BD8-8F4F-A906-C348A34C34C0}" type="sibTrans" cxnId="{ED3D3264-AF64-E04D-9D7C-4B954DBD6C5E}">
      <dgm:prSet/>
      <dgm:spPr/>
      <dgm:t>
        <a:bodyPr/>
        <a:lstStyle/>
        <a:p>
          <a:endParaRPr lang="fr-FR"/>
        </a:p>
      </dgm:t>
    </dgm:pt>
    <dgm:pt modelId="{0C684CCD-B719-2D40-A4A2-DA9522DFA05E}">
      <dgm:prSet phldrT="[Texte]"/>
      <dgm:spPr/>
      <dgm:t>
        <a:bodyPr/>
        <a:lstStyle/>
        <a:p>
          <a:r>
            <a:rPr lang="fr-FR"/>
            <a:t>Diesels lents et semi rapides</a:t>
          </a:r>
        </a:p>
      </dgm:t>
    </dgm:pt>
    <dgm:pt modelId="{3653C6F9-6784-C140-8F97-0EF584B2AD4C}" type="parTrans" cxnId="{2B28C27C-586F-2C41-85CA-4B46927BB888}">
      <dgm:prSet/>
      <dgm:spPr/>
      <dgm:t>
        <a:bodyPr/>
        <a:lstStyle/>
        <a:p>
          <a:endParaRPr lang="fr-FR"/>
        </a:p>
      </dgm:t>
    </dgm:pt>
    <dgm:pt modelId="{E156935A-D880-DA4F-B290-433CD411A6F7}" type="sibTrans" cxnId="{2B28C27C-586F-2C41-85CA-4B46927BB888}">
      <dgm:prSet/>
      <dgm:spPr/>
      <dgm:t>
        <a:bodyPr/>
        <a:lstStyle/>
        <a:p>
          <a:endParaRPr lang="fr-FR"/>
        </a:p>
      </dgm:t>
    </dgm:pt>
    <dgm:pt modelId="{DBD15FBB-7F1B-8646-9C3B-7D1633B759C9}">
      <dgm:prSet phldrT="[Texte]"/>
      <dgm:spPr/>
      <dgm:t>
        <a:bodyPr/>
        <a:lstStyle/>
        <a:p>
          <a:r>
            <a:rPr lang="fr-FR"/>
            <a:t>Pompes et compresseurs</a:t>
          </a:r>
        </a:p>
      </dgm:t>
    </dgm:pt>
    <dgm:pt modelId="{4F8AA04D-87EF-634E-8BD4-5D08F9888C9A}" type="parTrans" cxnId="{28035D61-CB09-844D-9270-EC0CA595FAA0}">
      <dgm:prSet/>
      <dgm:spPr/>
      <dgm:t>
        <a:bodyPr/>
        <a:lstStyle/>
        <a:p>
          <a:endParaRPr lang="fr-FR"/>
        </a:p>
      </dgm:t>
    </dgm:pt>
    <dgm:pt modelId="{8E253055-4C9D-B84F-A995-50D9F5A6A75F}" type="sibTrans" cxnId="{28035D61-CB09-844D-9270-EC0CA595FAA0}">
      <dgm:prSet/>
      <dgm:spPr/>
      <dgm:t>
        <a:bodyPr/>
        <a:lstStyle/>
        <a:p>
          <a:endParaRPr lang="fr-FR"/>
        </a:p>
      </dgm:t>
    </dgm:pt>
    <dgm:pt modelId="{E6053036-6032-B548-87E2-70EBA72C2CFA}">
      <dgm:prSet phldrT="[Texte]"/>
      <dgm:spPr/>
      <dgm:t>
        <a:bodyPr/>
        <a:lstStyle/>
        <a:p>
          <a:r>
            <a:rPr lang="fr-FR"/>
            <a:t>Filtration et centrifugation</a:t>
          </a:r>
        </a:p>
      </dgm:t>
    </dgm:pt>
    <dgm:pt modelId="{FCDBD9FF-D414-214B-868F-04CEAE81E48A}" type="parTrans" cxnId="{0C0FF991-54B5-AB45-BAF4-E65BEF07D8B5}">
      <dgm:prSet/>
      <dgm:spPr/>
      <dgm:t>
        <a:bodyPr/>
        <a:lstStyle/>
        <a:p>
          <a:endParaRPr lang="fr-FR"/>
        </a:p>
      </dgm:t>
    </dgm:pt>
    <dgm:pt modelId="{DB0A883E-8E77-C04B-B360-70DE1F0147C3}" type="sibTrans" cxnId="{0C0FF991-54B5-AB45-BAF4-E65BEF07D8B5}">
      <dgm:prSet/>
      <dgm:spPr/>
      <dgm:t>
        <a:bodyPr/>
        <a:lstStyle/>
        <a:p>
          <a:endParaRPr lang="fr-FR"/>
        </a:p>
      </dgm:t>
    </dgm:pt>
    <dgm:pt modelId="{A71302C5-56EB-BD4E-A9DF-1185055ED3AD}">
      <dgm:prSet phldrT="[Texte]"/>
      <dgm:spPr/>
      <dgm:t>
        <a:bodyPr/>
        <a:lstStyle/>
        <a:p>
          <a:r>
            <a:rPr lang="fr-FR"/>
            <a:t>Anglais (général/technique)</a:t>
          </a:r>
        </a:p>
      </dgm:t>
    </dgm:pt>
    <dgm:pt modelId="{2C4A39ED-A4D2-3B42-B762-69BF4AA8655B}" type="parTrans" cxnId="{4323E59C-6B9E-144E-A16F-05B85BED8E95}">
      <dgm:prSet/>
      <dgm:spPr/>
      <dgm:t>
        <a:bodyPr/>
        <a:lstStyle/>
        <a:p>
          <a:endParaRPr lang="fr-FR"/>
        </a:p>
      </dgm:t>
    </dgm:pt>
    <dgm:pt modelId="{6AFE314F-C1B0-054F-AEBA-03373BC0413E}" type="sibTrans" cxnId="{4323E59C-6B9E-144E-A16F-05B85BED8E95}">
      <dgm:prSet/>
      <dgm:spPr/>
      <dgm:t>
        <a:bodyPr/>
        <a:lstStyle/>
        <a:p>
          <a:endParaRPr lang="fr-FR"/>
        </a:p>
      </dgm:t>
    </dgm:pt>
    <dgm:pt modelId="{947967DD-87E8-CA47-AF8A-A3A492D9A210}">
      <dgm:prSet phldrT="[Texte]"/>
      <dgm:spPr/>
      <dgm:t>
        <a:bodyPr/>
        <a:lstStyle/>
        <a:p>
          <a:r>
            <a:rPr lang="fr-FR"/>
            <a:t>Espagnol (notions)</a:t>
          </a:r>
        </a:p>
      </dgm:t>
    </dgm:pt>
    <dgm:pt modelId="{170BD51C-DFDC-2A42-811E-A91180519E6D}" type="parTrans" cxnId="{0AEC57E7-AEDD-5D47-B7BD-3CC33276686B}">
      <dgm:prSet/>
      <dgm:spPr/>
      <dgm:t>
        <a:bodyPr/>
        <a:lstStyle/>
        <a:p>
          <a:endParaRPr lang="fr-FR"/>
        </a:p>
      </dgm:t>
    </dgm:pt>
    <dgm:pt modelId="{F023D294-1AD1-DC44-BCA2-BE88979EEB75}" type="sibTrans" cxnId="{0AEC57E7-AEDD-5D47-B7BD-3CC33276686B}">
      <dgm:prSet/>
      <dgm:spPr/>
      <dgm:t>
        <a:bodyPr/>
        <a:lstStyle/>
        <a:p>
          <a:endParaRPr lang="fr-FR"/>
        </a:p>
      </dgm:t>
    </dgm:pt>
    <dgm:pt modelId="{DB12EEF7-280F-4F4B-86B8-15C1F754FF67}">
      <dgm:prSet phldrT="[Texte]"/>
      <dgm:spPr/>
      <dgm:t>
        <a:bodyPr/>
        <a:lstStyle/>
        <a:p>
          <a:r>
            <a:rPr lang="fr-FR"/>
            <a:t>Pack Office</a:t>
          </a:r>
        </a:p>
      </dgm:t>
    </dgm:pt>
    <dgm:pt modelId="{0DA6BCAB-FE5A-FE42-BC12-2BAD7E052FFF}" type="parTrans" cxnId="{FE45CE0C-21BD-134D-AEE5-05860211DFC4}">
      <dgm:prSet/>
      <dgm:spPr/>
      <dgm:t>
        <a:bodyPr/>
        <a:lstStyle/>
        <a:p>
          <a:endParaRPr lang="fr-FR"/>
        </a:p>
      </dgm:t>
    </dgm:pt>
    <dgm:pt modelId="{A89D0172-30A1-C449-90BA-C913DAE2DC65}" type="sibTrans" cxnId="{FE45CE0C-21BD-134D-AEE5-05860211DFC4}">
      <dgm:prSet/>
      <dgm:spPr/>
      <dgm:t>
        <a:bodyPr/>
        <a:lstStyle/>
        <a:p>
          <a:endParaRPr lang="fr-FR"/>
        </a:p>
      </dgm:t>
    </dgm:pt>
    <dgm:pt modelId="{2C027182-F14D-2541-B6EE-3FAB6D3471FD}">
      <dgm:prSet phldrT="[Texte]"/>
      <dgm:spPr/>
      <dgm:t>
        <a:bodyPr/>
        <a:lstStyle/>
        <a:p>
          <a:r>
            <a:rPr lang="fr-FR"/>
            <a:t>Solidworks (notions)</a:t>
          </a:r>
        </a:p>
      </dgm:t>
    </dgm:pt>
    <dgm:pt modelId="{C6C77B9A-57F7-6E46-9544-67CC0412407C}" type="parTrans" cxnId="{3F5CA14E-5A3D-D444-AD48-BEBAD74F669E}">
      <dgm:prSet/>
      <dgm:spPr/>
      <dgm:t>
        <a:bodyPr/>
        <a:lstStyle/>
        <a:p>
          <a:endParaRPr lang="fr-FR"/>
        </a:p>
      </dgm:t>
    </dgm:pt>
    <dgm:pt modelId="{124FEA90-406B-4044-8295-9A9CE936DBFA}" type="sibTrans" cxnId="{3F5CA14E-5A3D-D444-AD48-BEBAD74F669E}">
      <dgm:prSet/>
      <dgm:spPr/>
      <dgm:t>
        <a:bodyPr/>
        <a:lstStyle/>
        <a:p>
          <a:endParaRPr lang="fr-FR"/>
        </a:p>
      </dgm:t>
    </dgm:pt>
    <dgm:pt modelId="{93D72425-600B-8B44-AB9F-F9FF3393D084}">
      <dgm:prSet phldrT="[Texte]"/>
      <dgm:spPr/>
      <dgm:t>
        <a:bodyPr/>
        <a:lstStyle/>
        <a:p>
          <a:r>
            <a:rPr lang="fr-FR"/>
            <a:t>Maintenance de système de traitement des eaux usées</a:t>
          </a:r>
        </a:p>
      </dgm:t>
    </dgm:pt>
    <dgm:pt modelId="{BB052AC0-B737-C540-B125-D89FF5993052}" type="parTrans" cxnId="{64F56368-A8AE-BE4E-8AB1-34946293EC2A}">
      <dgm:prSet/>
      <dgm:spPr/>
      <dgm:t>
        <a:bodyPr/>
        <a:lstStyle/>
        <a:p>
          <a:endParaRPr lang="fr-FR"/>
        </a:p>
      </dgm:t>
    </dgm:pt>
    <dgm:pt modelId="{23A845F4-06A5-6844-BBFB-1961F471A540}" type="sibTrans" cxnId="{64F56368-A8AE-BE4E-8AB1-34946293EC2A}">
      <dgm:prSet/>
      <dgm:spPr/>
      <dgm:t>
        <a:bodyPr/>
        <a:lstStyle/>
        <a:p>
          <a:endParaRPr lang="fr-FR"/>
        </a:p>
      </dgm:t>
    </dgm:pt>
    <dgm:pt modelId="{761FAA14-CAAD-BF43-B042-F2C04D1E3C45}">
      <dgm:prSet phldrT="[Texte]"/>
      <dgm:spPr/>
      <dgm:t>
        <a:bodyPr/>
        <a:lstStyle/>
        <a:p>
          <a:r>
            <a:rPr lang="fr-FR"/>
            <a:t>Maintenance de pompe centrifuge</a:t>
          </a:r>
        </a:p>
      </dgm:t>
    </dgm:pt>
    <dgm:pt modelId="{4B28B23A-8B72-9242-BC44-9C630AFACDE9}" type="parTrans" cxnId="{BE21EF5E-BBD5-F842-971A-30FB330AF3B8}">
      <dgm:prSet/>
      <dgm:spPr/>
      <dgm:t>
        <a:bodyPr/>
        <a:lstStyle/>
        <a:p>
          <a:endParaRPr lang="fr-FR"/>
        </a:p>
      </dgm:t>
    </dgm:pt>
    <dgm:pt modelId="{3A45E430-7A1F-964B-BFFF-EF83F307C8FD}" type="sibTrans" cxnId="{BE21EF5E-BBD5-F842-971A-30FB330AF3B8}">
      <dgm:prSet/>
      <dgm:spPr/>
      <dgm:t>
        <a:bodyPr/>
        <a:lstStyle/>
        <a:p>
          <a:endParaRPr lang="fr-FR"/>
        </a:p>
      </dgm:t>
    </dgm:pt>
    <dgm:pt modelId="{45CE7919-F244-6145-84EC-18D41C12C13D}">
      <dgm:prSet phldrT="[Texte]"/>
      <dgm:spPr/>
      <dgm:t>
        <a:bodyPr/>
        <a:lstStyle/>
        <a:p>
          <a:r>
            <a:rPr lang="fr-FR"/>
            <a:t>GMAO</a:t>
          </a:r>
        </a:p>
      </dgm:t>
    </dgm:pt>
    <dgm:pt modelId="{34A072C2-853E-474D-93EC-3D49102A842C}" type="parTrans" cxnId="{E86F3592-0A4A-BD41-BD11-382739F39DF3}">
      <dgm:prSet/>
      <dgm:spPr/>
      <dgm:t>
        <a:bodyPr/>
        <a:lstStyle/>
        <a:p>
          <a:endParaRPr lang="fr-FR"/>
        </a:p>
      </dgm:t>
    </dgm:pt>
    <dgm:pt modelId="{4B094609-DD14-9648-8A8A-BF39C861EA75}" type="sibTrans" cxnId="{E86F3592-0A4A-BD41-BD11-382739F39DF3}">
      <dgm:prSet/>
      <dgm:spPr/>
      <dgm:t>
        <a:bodyPr/>
        <a:lstStyle/>
        <a:p>
          <a:endParaRPr lang="fr-FR"/>
        </a:p>
      </dgm:t>
    </dgm:pt>
    <dgm:pt modelId="{CBAFD4F6-ED5F-AC45-A38F-4C6F9D2C8B96}">
      <dgm:prSet phldrT="[Texte]"/>
      <dgm:spPr/>
      <dgm:t>
        <a:bodyPr/>
        <a:lstStyle/>
        <a:p>
          <a:r>
            <a:rPr lang="fr-FR"/>
            <a:t>Maintenance de centrifugeuse d'huile</a:t>
          </a:r>
        </a:p>
      </dgm:t>
    </dgm:pt>
    <dgm:pt modelId="{0CFE8109-A082-BA4C-9318-D95F99E8B313}" type="parTrans" cxnId="{1B6D1147-4027-DC4E-BCD9-7B95F69E78E5}">
      <dgm:prSet/>
      <dgm:spPr/>
      <dgm:t>
        <a:bodyPr/>
        <a:lstStyle/>
        <a:p>
          <a:endParaRPr lang="fr-FR"/>
        </a:p>
      </dgm:t>
    </dgm:pt>
    <dgm:pt modelId="{1696B1B5-043D-F144-BFFC-35AB3BEB0961}" type="sibTrans" cxnId="{1B6D1147-4027-DC4E-BCD9-7B95F69E78E5}">
      <dgm:prSet/>
      <dgm:spPr/>
      <dgm:t>
        <a:bodyPr/>
        <a:lstStyle/>
        <a:p>
          <a:endParaRPr lang="fr-FR"/>
        </a:p>
      </dgm:t>
    </dgm:pt>
    <dgm:pt modelId="{010C9798-C7C9-9749-89C6-FA5EED2B07D0}">
      <dgm:prSet phldrT="[Texte]"/>
      <dgm:spPr/>
      <dgm:t>
        <a:bodyPr/>
        <a:lstStyle/>
        <a:p>
          <a:r>
            <a:rPr lang="fr-FR"/>
            <a:t>Lecture de plans</a:t>
          </a:r>
        </a:p>
      </dgm:t>
    </dgm:pt>
    <dgm:pt modelId="{F464442B-C800-DE46-BA61-482AD1B9390B}" type="parTrans" cxnId="{5C357245-2601-BC42-B3CD-82A74D492179}">
      <dgm:prSet/>
      <dgm:spPr/>
      <dgm:t>
        <a:bodyPr/>
        <a:lstStyle/>
        <a:p>
          <a:endParaRPr lang="fr-FR"/>
        </a:p>
      </dgm:t>
    </dgm:pt>
    <dgm:pt modelId="{9DDC2B4E-9571-104B-9511-E21943F10CE5}" type="sibTrans" cxnId="{5C357245-2601-BC42-B3CD-82A74D492179}">
      <dgm:prSet/>
      <dgm:spPr/>
      <dgm:t>
        <a:bodyPr/>
        <a:lstStyle/>
        <a:p>
          <a:endParaRPr lang="fr-FR"/>
        </a:p>
      </dgm:t>
    </dgm:pt>
    <dgm:pt modelId="{D49E69F6-C9B8-8444-82E1-0210A4292755}">
      <dgm:prSet phldrT="[Texte]"/>
      <dgm:spPr/>
      <dgm:t>
        <a:bodyPr/>
        <a:lstStyle/>
        <a:p>
          <a:r>
            <a:rPr lang="fr-FR"/>
            <a:t>Travail en espace confiné</a:t>
          </a:r>
        </a:p>
      </dgm:t>
    </dgm:pt>
    <dgm:pt modelId="{525A7F4A-417F-A842-BE70-5BA10B52BB2F}" type="parTrans" cxnId="{58655AE1-BEC0-D948-84CC-39401D5F95B7}">
      <dgm:prSet/>
      <dgm:spPr/>
      <dgm:t>
        <a:bodyPr/>
        <a:lstStyle/>
        <a:p>
          <a:endParaRPr lang="fr-FR"/>
        </a:p>
      </dgm:t>
    </dgm:pt>
    <dgm:pt modelId="{9C32A51D-5209-084C-89C8-B4AF8D5354D0}" type="sibTrans" cxnId="{58655AE1-BEC0-D948-84CC-39401D5F95B7}">
      <dgm:prSet/>
      <dgm:spPr/>
      <dgm:t>
        <a:bodyPr/>
        <a:lstStyle/>
        <a:p>
          <a:endParaRPr lang="fr-FR"/>
        </a:p>
      </dgm:t>
    </dgm:pt>
    <dgm:pt modelId="{D577C0B0-04B3-FB42-BAD4-72F57DAAFFB3}">
      <dgm:prSet phldrT="[Texte]"/>
      <dgm:spPr/>
      <dgm:t>
        <a:bodyPr/>
        <a:lstStyle/>
        <a:p>
          <a:r>
            <a:rPr lang="fr-FR"/>
            <a:t>Travail en équipe</a:t>
          </a:r>
        </a:p>
      </dgm:t>
    </dgm:pt>
    <dgm:pt modelId="{89CE2A13-E4DE-EB4F-ACCB-96BEAE906676}" type="parTrans" cxnId="{B348115C-025D-2A4D-9659-1213129F7BE7}">
      <dgm:prSet/>
      <dgm:spPr/>
      <dgm:t>
        <a:bodyPr/>
        <a:lstStyle/>
        <a:p>
          <a:endParaRPr lang="fr-FR"/>
        </a:p>
      </dgm:t>
    </dgm:pt>
    <dgm:pt modelId="{2C811D25-5B85-D64C-BEA8-7FA9E79E56F5}" type="sibTrans" cxnId="{B348115C-025D-2A4D-9659-1213129F7BE7}">
      <dgm:prSet/>
      <dgm:spPr/>
      <dgm:t>
        <a:bodyPr/>
        <a:lstStyle/>
        <a:p>
          <a:endParaRPr lang="fr-FR"/>
        </a:p>
      </dgm:t>
    </dgm:pt>
    <dgm:pt modelId="{D12F8010-DA1D-6B47-B167-9E5FBB558DDF}">
      <dgm:prSet phldrT="[Texte]"/>
      <dgm:spPr/>
      <dgm:t>
        <a:bodyPr/>
        <a:lstStyle/>
        <a:p>
          <a:r>
            <a:rPr lang="fr-FR"/>
            <a:t>Travail en anglais</a:t>
          </a:r>
        </a:p>
      </dgm:t>
    </dgm:pt>
    <dgm:pt modelId="{6CA11E4A-C9B8-8443-8DFB-9F75AD308DAB}" type="parTrans" cxnId="{C99C5B88-27DD-C74C-96D3-9EB1B0C5CA2F}">
      <dgm:prSet/>
      <dgm:spPr/>
      <dgm:t>
        <a:bodyPr/>
        <a:lstStyle/>
        <a:p>
          <a:endParaRPr lang="fr-FR"/>
        </a:p>
      </dgm:t>
    </dgm:pt>
    <dgm:pt modelId="{9E8ABC01-5FEE-AE47-BF55-0F7830DB5199}" type="sibTrans" cxnId="{C99C5B88-27DD-C74C-96D3-9EB1B0C5CA2F}">
      <dgm:prSet/>
      <dgm:spPr/>
      <dgm:t>
        <a:bodyPr/>
        <a:lstStyle/>
        <a:p>
          <a:endParaRPr lang="fr-FR"/>
        </a:p>
      </dgm:t>
    </dgm:pt>
    <dgm:pt modelId="{CA0F26E6-169D-274F-9FD2-F49464E081B6}">
      <dgm:prSet phldrT="[Texte]"/>
      <dgm:spPr/>
      <dgm:t>
        <a:bodyPr/>
        <a:lstStyle/>
        <a:p>
          <a:r>
            <a:rPr lang="fr-FR"/>
            <a:t>Remise en question</a:t>
          </a:r>
        </a:p>
      </dgm:t>
    </dgm:pt>
    <dgm:pt modelId="{A5C1F17E-971E-1F43-9681-44F7E4074B91}" type="parTrans" cxnId="{2EA8B011-EAC4-DB41-BADF-7CA5E8E069A0}">
      <dgm:prSet/>
      <dgm:spPr/>
      <dgm:t>
        <a:bodyPr/>
        <a:lstStyle/>
        <a:p>
          <a:endParaRPr lang="fr-FR"/>
        </a:p>
      </dgm:t>
    </dgm:pt>
    <dgm:pt modelId="{F13D125D-E06A-9247-B522-920D0EFE4FB4}" type="sibTrans" cxnId="{2EA8B011-EAC4-DB41-BADF-7CA5E8E069A0}">
      <dgm:prSet/>
      <dgm:spPr/>
      <dgm:t>
        <a:bodyPr/>
        <a:lstStyle/>
        <a:p>
          <a:endParaRPr lang="fr-FR"/>
        </a:p>
      </dgm:t>
    </dgm:pt>
    <dgm:pt modelId="{7617B420-079B-F642-A574-BD0FFD73BFB5}">
      <dgm:prSet phldrT="[Texte]"/>
      <dgm:spPr/>
      <dgm:t>
        <a:bodyPr/>
        <a:lstStyle/>
        <a:p>
          <a:r>
            <a:rPr lang="fr-FR"/>
            <a:t>Gestion du stress</a:t>
          </a:r>
        </a:p>
      </dgm:t>
    </dgm:pt>
    <dgm:pt modelId="{CDD69BC4-FD6E-4446-9C78-2D9F09A9F71B}" type="parTrans" cxnId="{6A14CA9D-5040-A749-9C07-AB37631FB18B}">
      <dgm:prSet/>
      <dgm:spPr/>
      <dgm:t>
        <a:bodyPr/>
        <a:lstStyle/>
        <a:p>
          <a:endParaRPr lang="fr-FR"/>
        </a:p>
      </dgm:t>
    </dgm:pt>
    <dgm:pt modelId="{0BFB4602-310F-6942-96F2-3CB18030E46A}" type="sibTrans" cxnId="{6A14CA9D-5040-A749-9C07-AB37631FB18B}">
      <dgm:prSet/>
      <dgm:spPr/>
      <dgm:t>
        <a:bodyPr/>
        <a:lstStyle/>
        <a:p>
          <a:endParaRPr lang="fr-FR"/>
        </a:p>
      </dgm:t>
    </dgm:pt>
    <dgm:pt modelId="{628C4C4B-3C55-7F4D-80F2-94131FF9E675}">
      <dgm:prSet phldrT="[Texte]"/>
      <dgm:spPr/>
      <dgm:t>
        <a:bodyPr/>
        <a:lstStyle/>
        <a:p>
          <a:r>
            <a:rPr lang="fr-FR"/>
            <a:t>Ouverture d'esprit</a:t>
          </a:r>
        </a:p>
      </dgm:t>
    </dgm:pt>
    <dgm:pt modelId="{793F7589-FE4B-6040-B5E3-988A9BEFE7BE}" type="parTrans" cxnId="{2157F383-0B83-DA45-BBD2-D75E26ABCBA2}">
      <dgm:prSet/>
      <dgm:spPr/>
      <dgm:t>
        <a:bodyPr/>
        <a:lstStyle/>
        <a:p>
          <a:endParaRPr lang="fr-FR"/>
        </a:p>
      </dgm:t>
    </dgm:pt>
    <dgm:pt modelId="{55788964-1868-6C4B-83A7-07C245E482B6}" type="sibTrans" cxnId="{2157F383-0B83-DA45-BBD2-D75E26ABCBA2}">
      <dgm:prSet/>
      <dgm:spPr/>
      <dgm:t>
        <a:bodyPr/>
        <a:lstStyle/>
        <a:p>
          <a:endParaRPr lang="fr-FR"/>
        </a:p>
      </dgm:t>
    </dgm:pt>
    <dgm:pt modelId="{5048C47C-2C71-E44B-81D2-87B9C4504E91}">
      <dgm:prSet phldrT="[Texte]"/>
      <dgm:spPr/>
      <dgm:t>
        <a:bodyPr/>
        <a:lstStyle/>
        <a:p>
          <a:r>
            <a:rPr lang="fr-FR"/>
            <a:t>Lutte incendie</a:t>
          </a:r>
        </a:p>
      </dgm:t>
    </dgm:pt>
    <dgm:pt modelId="{86AFA58E-803C-8440-A3D1-D3EE9F39A0AC}" type="parTrans" cxnId="{3BD7035B-461A-EE4A-BF4B-DBCE619F7C34}">
      <dgm:prSet/>
      <dgm:spPr/>
      <dgm:t>
        <a:bodyPr/>
        <a:lstStyle/>
        <a:p>
          <a:endParaRPr lang="fr-FR"/>
        </a:p>
      </dgm:t>
    </dgm:pt>
    <dgm:pt modelId="{09E84F5B-6211-3B45-BF7E-9676DB53BBCA}" type="sibTrans" cxnId="{3BD7035B-461A-EE4A-BF4B-DBCE619F7C34}">
      <dgm:prSet/>
      <dgm:spPr/>
      <dgm:t>
        <a:bodyPr/>
        <a:lstStyle/>
        <a:p>
          <a:endParaRPr lang="fr-FR"/>
        </a:p>
      </dgm:t>
    </dgm:pt>
    <dgm:pt modelId="{B4A5154F-A50A-BB4D-9EE3-D914724C1F5F}">
      <dgm:prSet phldrT="[Texte]"/>
      <dgm:spPr/>
      <dgm:t>
        <a:bodyPr/>
        <a:lstStyle/>
        <a:p>
          <a:r>
            <a:rPr lang="fr-FR"/>
            <a:t>Lutte incendie</a:t>
          </a:r>
        </a:p>
      </dgm:t>
    </dgm:pt>
    <dgm:pt modelId="{75690F7B-1693-7A48-A48E-9AD6CC77A4B0}" type="parTrans" cxnId="{B71F3CD9-7D81-A647-98C8-4191B8F1B448}">
      <dgm:prSet/>
      <dgm:spPr/>
      <dgm:t>
        <a:bodyPr/>
        <a:lstStyle/>
        <a:p>
          <a:endParaRPr lang="fr-FR"/>
        </a:p>
      </dgm:t>
    </dgm:pt>
    <dgm:pt modelId="{60E0D0F4-91AC-DA47-B039-EC2930637AEC}" type="sibTrans" cxnId="{B71F3CD9-7D81-A647-98C8-4191B8F1B448}">
      <dgm:prSet/>
      <dgm:spPr/>
      <dgm:t>
        <a:bodyPr/>
        <a:lstStyle/>
        <a:p>
          <a:endParaRPr lang="fr-FR"/>
        </a:p>
      </dgm:t>
    </dgm:pt>
    <dgm:pt modelId="{93E33C44-4287-DD46-B472-D65D781569FE}">
      <dgm:prSet phldrT="[Texte]"/>
      <dgm:spPr/>
      <dgm:t>
        <a:bodyPr/>
        <a:lstStyle/>
        <a:p>
          <a:r>
            <a:rPr lang="fr-FR"/>
            <a:t>Installations</a:t>
          </a:r>
          <a:r>
            <a:rPr lang="fr-FR" baseline="0"/>
            <a:t> vapeur (chaudières, condenseurs, turbines)</a:t>
          </a:r>
          <a:endParaRPr lang="fr-FR"/>
        </a:p>
      </dgm:t>
    </dgm:pt>
    <dgm:pt modelId="{144CCD6B-5F20-374F-BBAC-DCFE68599D5E}" type="parTrans" cxnId="{3A7F3DFC-903A-1945-BE61-6A20D6C1783D}">
      <dgm:prSet/>
      <dgm:spPr/>
      <dgm:t>
        <a:bodyPr/>
        <a:lstStyle/>
        <a:p>
          <a:endParaRPr lang="fr-FR"/>
        </a:p>
      </dgm:t>
    </dgm:pt>
    <dgm:pt modelId="{8A5233FD-2F8B-5A49-88F0-20329C75B363}" type="sibTrans" cxnId="{3A7F3DFC-903A-1945-BE61-6A20D6C1783D}">
      <dgm:prSet/>
      <dgm:spPr/>
      <dgm:t>
        <a:bodyPr/>
        <a:lstStyle/>
        <a:p>
          <a:endParaRPr lang="fr-FR"/>
        </a:p>
      </dgm:t>
    </dgm:pt>
    <dgm:pt modelId="{FD2E0B8E-2101-C547-90DF-366EDD12A9A4}">
      <dgm:prSet phldrT="[Texte]"/>
      <dgm:spPr/>
      <dgm:t>
        <a:bodyPr/>
        <a:lstStyle/>
        <a:p>
          <a:r>
            <a:rPr lang="fr-FR"/>
            <a:t>Maintenance d'échangeur à tubes et de bouilleur</a:t>
          </a:r>
        </a:p>
      </dgm:t>
    </dgm:pt>
    <dgm:pt modelId="{AB2F2CDC-AA31-D047-B676-D31305313083}" type="parTrans" cxnId="{E47F172D-F352-554D-8CCB-6009E80B6B31}">
      <dgm:prSet/>
      <dgm:spPr/>
    </dgm:pt>
    <dgm:pt modelId="{AA479243-498D-4944-AA61-8B4E54A69F72}" type="sibTrans" cxnId="{E47F172D-F352-554D-8CCB-6009E80B6B31}">
      <dgm:prSet/>
      <dgm:spPr/>
    </dgm:pt>
    <dgm:pt modelId="{C5277E1E-84FF-E646-A442-429B40D885B6}" type="pres">
      <dgm:prSet presAssocID="{EDE4FF4D-9DBD-8F4B-B8E7-5625AC67F7D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50B77EE-C398-D744-83E7-48DD22208B2D}" type="pres">
      <dgm:prSet presAssocID="{1C24D92F-28E3-2542-B605-4F9DC161F451}" presName="composite" presStyleCnt="0"/>
      <dgm:spPr/>
    </dgm:pt>
    <dgm:pt modelId="{796EEA02-5FE4-B84A-824C-0D249BDF688B}" type="pres">
      <dgm:prSet presAssocID="{1C24D92F-28E3-2542-B605-4F9DC161F45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D673C3-D24D-3D4D-93D7-1BE4FE819D60}" type="pres">
      <dgm:prSet presAssocID="{1C24D92F-28E3-2542-B605-4F9DC161F451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D8C56BF-06CB-C94C-A1F1-622AC67BEF56}" type="pres">
      <dgm:prSet presAssocID="{24A7EC8A-369C-6342-8825-72C1FA1E0A92}" presName="space" presStyleCnt="0"/>
      <dgm:spPr/>
    </dgm:pt>
    <dgm:pt modelId="{54325554-C781-FF4D-9786-BF6D6AC59554}" type="pres">
      <dgm:prSet presAssocID="{4985FEA6-A704-CD44-A43A-76315C88F4D9}" presName="composite" presStyleCnt="0"/>
      <dgm:spPr/>
    </dgm:pt>
    <dgm:pt modelId="{EE92D471-3FD5-E244-BFFD-7FB68C7A696C}" type="pres">
      <dgm:prSet presAssocID="{4985FEA6-A704-CD44-A43A-76315C88F4D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E27AA2A-8BC5-9B46-A8E5-7363975CA5E6}" type="pres">
      <dgm:prSet presAssocID="{4985FEA6-A704-CD44-A43A-76315C88F4D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422896-8BE8-B14C-862A-48DC7C188195}" type="pres">
      <dgm:prSet presAssocID="{B205D103-FCD5-AE47-BDCE-58374C78B813}" presName="space" presStyleCnt="0"/>
      <dgm:spPr/>
    </dgm:pt>
    <dgm:pt modelId="{666F4786-CAD9-D942-A1EA-C9B4203D3423}" type="pres">
      <dgm:prSet presAssocID="{1DD3F2F1-3AC4-1D42-944D-BE7AD2B269C4}" presName="composite" presStyleCnt="0"/>
      <dgm:spPr/>
    </dgm:pt>
    <dgm:pt modelId="{0462A31C-E743-C045-AA29-F8A1E3B2A65C}" type="pres">
      <dgm:prSet presAssocID="{1DD3F2F1-3AC4-1D42-944D-BE7AD2B269C4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24E524-2E9A-9F45-9620-168AF298972E}" type="pres">
      <dgm:prSet presAssocID="{1DD3F2F1-3AC4-1D42-944D-BE7AD2B269C4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4F56368-A8AE-BE4E-8AB1-34946293EC2A}" srcId="{4985FEA6-A704-CD44-A43A-76315C88F4D9}" destId="{93D72425-600B-8B44-AB9F-F9FF3393D084}" srcOrd="2" destOrd="0" parTransId="{BB052AC0-B737-C540-B125-D89FF5993052}" sibTransId="{23A845F4-06A5-6844-BBFB-1961F471A540}"/>
    <dgm:cxn modelId="{EAF95F37-11FA-9249-A964-1057C316BFBF}" type="presOf" srcId="{5048C47C-2C71-E44B-81D2-87B9C4504E91}" destId="{A8D673C3-D24D-3D4D-93D7-1BE4FE819D60}" srcOrd="0" destOrd="7" presId="urn:microsoft.com/office/officeart/2005/8/layout/hList1"/>
    <dgm:cxn modelId="{E3F1AA5B-18AF-8A47-9F06-5366FC33FC67}" type="presOf" srcId="{010C9798-C7C9-9749-89C6-FA5EED2B07D0}" destId="{EE27AA2A-8BC5-9B46-A8E5-7363975CA5E6}" srcOrd="0" destOrd="7" presId="urn:microsoft.com/office/officeart/2005/8/layout/hList1"/>
    <dgm:cxn modelId="{6A14CA9D-5040-A749-9C07-AB37631FB18B}" srcId="{1DD3F2F1-3AC4-1D42-944D-BE7AD2B269C4}" destId="{7617B420-079B-F642-A574-BD0FFD73BFB5}" srcOrd="5" destOrd="0" parTransId="{CDD69BC4-FD6E-4446-9C78-2D9F09A9F71B}" sibTransId="{0BFB4602-310F-6942-96F2-3CB18030E46A}"/>
    <dgm:cxn modelId="{0AEC57E7-AEDD-5D47-B7BD-3CC33276686B}" srcId="{1C24D92F-28E3-2542-B605-4F9DC161F451}" destId="{947967DD-87E8-CA47-AF8A-A3A492D9A210}" srcOrd="11" destOrd="0" parTransId="{170BD51C-DFDC-2A42-811E-A91180519E6D}" sibTransId="{F023D294-1AD1-DC44-BCA2-BE88979EEB75}"/>
    <dgm:cxn modelId="{01D0B614-B779-AF41-AB56-87D0DE21983D}" type="presOf" srcId="{5085A17E-2BCD-DF48-8885-1EB33556BE1E}" destId="{EE27AA2A-8BC5-9B46-A8E5-7363975CA5E6}" srcOrd="0" destOrd="0" presId="urn:microsoft.com/office/officeart/2005/8/layout/hList1"/>
    <dgm:cxn modelId="{11CF0AAC-2141-D04D-8E9B-B57E146609B9}" type="presOf" srcId="{1780D6B4-8EF9-3B4A-B82C-713D3CFE26A1}" destId="{0024E524-2E9A-9F45-9620-168AF298972E}" srcOrd="0" destOrd="0" presId="urn:microsoft.com/office/officeart/2005/8/layout/hList1"/>
    <dgm:cxn modelId="{A1D36479-A751-DA4C-9B44-5F4E0A933CAA}" type="presOf" srcId="{FD2E0B8E-2101-C547-90DF-366EDD12A9A4}" destId="{EE27AA2A-8BC5-9B46-A8E5-7363975CA5E6}" srcOrd="0" destOrd="4" presId="urn:microsoft.com/office/officeart/2005/8/layout/hList1"/>
    <dgm:cxn modelId="{B348115C-025D-2A4D-9659-1213129F7BE7}" srcId="{1DD3F2F1-3AC4-1D42-944D-BE7AD2B269C4}" destId="{D577C0B0-04B3-FB42-BAD4-72F57DAAFFB3}" srcOrd="2" destOrd="0" parTransId="{89CE2A13-E4DE-EB4F-ACCB-96BEAE906676}" sibTransId="{2C811D25-5B85-D64C-BEA8-7FA9E79E56F5}"/>
    <dgm:cxn modelId="{D7D70DE9-368D-4C47-8594-76F9185833AC}" type="presOf" srcId="{EA3154BF-A960-BC44-8B5C-DBB771D287B5}" destId="{A8D673C3-D24D-3D4D-93D7-1BE4FE819D60}" srcOrd="0" destOrd="2" presId="urn:microsoft.com/office/officeart/2005/8/layout/hList1"/>
    <dgm:cxn modelId="{5E3DFF57-64D9-9942-9FCA-6FCCC53541BE}" type="presOf" srcId="{F10F3A93-9E0B-FF42-ACF8-E8375EDD989D}" destId="{0024E524-2E9A-9F45-9620-168AF298972E}" srcOrd="0" destOrd="1" presId="urn:microsoft.com/office/officeart/2005/8/layout/hList1"/>
    <dgm:cxn modelId="{3A7BA340-490A-F641-8151-BF6F19EF525D}" type="presOf" srcId="{EDE4FF4D-9DBD-8F4B-B8E7-5625AC67F7DE}" destId="{C5277E1E-84FF-E646-A442-429B40D885B6}" srcOrd="0" destOrd="0" presId="urn:microsoft.com/office/officeart/2005/8/layout/hList1"/>
    <dgm:cxn modelId="{4F42D2F0-52A3-BA48-96E4-AC15FB06936B}" type="presOf" srcId="{D49E69F6-C9B8-8444-82E1-0210A4292755}" destId="{EE27AA2A-8BC5-9B46-A8E5-7363975CA5E6}" srcOrd="0" destOrd="8" presId="urn:microsoft.com/office/officeart/2005/8/layout/hList1"/>
    <dgm:cxn modelId="{18A2A922-81F2-1844-BBE6-FB01E7C659D9}" type="presOf" srcId="{1C24D92F-28E3-2542-B605-4F9DC161F451}" destId="{796EEA02-5FE4-B84A-824C-0D249BDF688B}" srcOrd="0" destOrd="0" presId="urn:microsoft.com/office/officeart/2005/8/layout/hList1"/>
    <dgm:cxn modelId="{AFEF29E1-1B41-F045-A833-BE9653E139DE}" type="presOf" srcId="{D12F8010-DA1D-6B47-B167-9E5FBB558DDF}" destId="{0024E524-2E9A-9F45-9620-168AF298972E}" srcOrd="0" destOrd="3" presId="urn:microsoft.com/office/officeart/2005/8/layout/hList1"/>
    <dgm:cxn modelId="{0C0FF991-54B5-AB45-BAF4-E65BEF07D8B5}" srcId="{1C24D92F-28E3-2542-B605-4F9DC161F451}" destId="{E6053036-6032-B548-87E2-70EBA72C2CFA}" srcOrd="6" destOrd="0" parTransId="{FCDBD9FF-D414-214B-868F-04CEAE81E48A}" sibTransId="{DB0A883E-8E77-C04B-B360-70DE1F0147C3}"/>
    <dgm:cxn modelId="{28035D61-CB09-844D-9270-EC0CA595FAA0}" srcId="{1C24D92F-28E3-2542-B605-4F9DC161F451}" destId="{DBD15FBB-7F1B-8646-9C3B-7D1633B759C9}" srcOrd="5" destOrd="0" parTransId="{4F8AA04D-87EF-634E-8BD4-5D08F9888C9A}" sibTransId="{8E253055-4C9D-B84F-A995-50D9F5A6A75F}"/>
    <dgm:cxn modelId="{3E4AD371-F4E1-8C45-94A8-BFD472AD5504}" type="presOf" srcId="{DB12EEF7-280F-4F4B-86B8-15C1F754FF67}" destId="{A8D673C3-D24D-3D4D-93D7-1BE4FE819D60}" srcOrd="0" destOrd="8" presId="urn:microsoft.com/office/officeart/2005/8/layout/hList1"/>
    <dgm:cxn modelId="{661A6D68-9630-104E-999E-696FC8AF4BD2}" srcId="{4985FEA6-A704-CD44-A43A-76315C88F4D9}" destId="{6F9D6F5D-BBFC-6D45-9CF4-7F2D04F1EA3C}" srcOrd="1" destOrd="0" parTransId="{20A6C9EE-808D-FB46-B72A-07F6F933D44C}" sibTransId="{398FEF83-2BAB-9E43-944B-AA25D42EC2AD}"/>
    <dgm:cxn modelId="{D30463C1-55EB-D841-ACCC-2AAC0E64AB0F}" type="presOf" srcId="{E6053036-6032-B548-87E2-70EBA72C2CFA}" destId="{A8D673C3-D24D-3D4D-93D7-1BE4FE819D60}" srcOrd="0" destOrd="6" presId="urn:microsoft.com/office/officeart/2005/8/layout/hList1"/>
    <dgm:cxn modelId="{051E461F-F68C-AB42-8030-533B1ACAEA70}" type="presOf" srcId="{628C4C4B-3C55-7F4D-80F2-94131FF9E675}" destId="{0024E524-2E9A-9F45-9620-168AF298972E}" srcOrd="0" destOrd="6" presId="urn:microsoft.com/office/officeart/2005/8/layout/hList1"/>
    <dgm:cxn modelId="{1B6D1147-4027-DC4E-BCD9-7B95F69E78E5}" srcId="{4985FEA6-A704-CD44-A43A-76315C88F4D9}" destId="{CBAFD4F6-ED5F-AC45-A38F-4C6F9D2C8B96}" srcOrd="3" destOrd="0" parTransId="{0CFE8109-A082-BA4C-9318-D95F99E8B313}" sibTransId="{1696B1B5-043D-F144-BFFC-35AB3BEB0961}"/>
    <dgm:cxn modelId="{1654B249-E0D1-D648-B232-99662526508C}" type="presOf" srcId="{2C027182-F14D-2541-B6EE-3FAB6D3471FD}" destId="{A8D673C3-D24D-3D4D-93D7-1BE4FE819D60}" srcOrd="0" destOrd="9" presId="urn:microsoft.com/office/officeart/2005/8/layout/hList1"/>
    <dgm:cxn modelId="{2B28C27C-586F-2C41-85CA-4B46927BB888}" srcId="{1C24D92F-28E3-2542-B605-4F9DC161F451}" destId="{0C684CCD-B719-2D40-A4A2-DA9522DFA05E}" srcOrd="3" destOrd="0" parTransId="{3653C6F9-6784-C140-8F97-0EF584B2AD4C}" sibTransId="{E156935A-D880-DA4F-B290-433CD411A6F7}"/>
    <dgm:cxn modelId="{A6794589-9EF9-A948-BF83-48ED457EFA23}" srcId="{1DD3F2F1-3AC4-1D42-944D-BE7AD2B269C4}" destId="{F10F3A93-9E0B-FF42-ACF8-E8375EDD989D}" srcOrd="1" destOrd="0" parTransId="{CA396967-D1D7-C34E-988C-58E6FE6429FA}" sibTransId="{0057596D-3164-B14E-A23C-39E70DA24B78}"/>
    <dgm:cxn modelId="{2157F383-0B83-DA45-BBD2-D75E26ABCBA2}" srcId="{1DD3F2F1-3AC4-1D42-944D-BE7AD2B269C4}" destId="{628C4C4B-3C55-7F4D-80F2-94131FF9E675}" srcOrd="6" destOrd="0" parTransId="{793F7589-FE4B-6040-B5E3-988A9BEFE7BE}" sibTransId="{55788964-1868-6C4B-83A7-07C245E482B6}"/>
    <dgm:cxn modelId="{C99C5B88-27DD-C74C-96D3-9EB1B0C5CA2F}" srcId="{1DD3F2F1-3AC4-1D42-944D-BE7AD2B269C4}" destId="{D12F8010-DA1D-6B47-B167-9E5FBB558DDF}" srcOrd="3" destOrd="0" parTransId="{6CA11E4A-C9B8-8443-8DFB-9F75AD308DAB}" sibTransId="{9E8ABC01-5FEE-AE47-BF55-0F7830DB5199}"/>
    <dgm:cxn modelId="{2670E74E-60D0-8C42-9770-33BD08060D8A}" srcId="{EDE4FF4D-9DBD-8F4B-B8E7-5625AC67F7DE}" destId="{1C24D92F-28E3-2542-B605-4F9DC161F451}" srcOrd="0" destOrd="0" parTransId="{D360D987-C209-E54B-A34B-B7E6DF7D1F5B}" sibTransId="{24A7EC8A-369C-6342-8825-72C1FA1E0A92}"/>
    <dgm:cxn modelId="{237DCF73-9A70-C34E-8044-0BB09D53FBBB}" srcId="{1C24D92F-28E3-2542-B605-4F9DC161F451}" destId="{13B8D8A2-7B14-0B46-9AB3-B5A3B9090679}" srcOrd="1" destOrd="0" parTransId="{1208A96E-84BE-7B46-9E37-42E9FEC88F83}" sibTransId="{CBD13B27-ABAB-8B41-AE3F-99A1E0AB20DC}"/>
    <dgm:cxn modelId="{C7D15E15-7D8D-A548-A1C1-D423BF60E285}" type="presOf" srcId="{93E33C44-4287-DD46-B472-D65D781569FE}" destId="{A8D673C3-D24D-3D4D-93D7-1BE4FE819D60}" srcOrd="0" destOrd="4" presId="urn:microsoft.com/office/officeart/2005/8/layout/hList1"/>
    <dgm:cxn modelId="{E86F3592-0A4A-BD41-BD11-382739F39DF3}" srcId="{4985FEA6-A704-CD44-A43A-76315C88F4D9}" destId="{45CE7919-F244-6145-84EC-18D41C12C13D}" srcOrd="6" destOrd="0" parTransId="{34A072C2-853E-474D-93EC-3D49102A842C}" sibTransId="{4B094609-DD14-9648-8A8A-BF39C861EA75}"/>
    <dgm:cxn modelId="{2AAADFE0-5A6B-754D-9929-8A41A38B9353}" type="presOf" srcId="{4985FEA6-A704-CD44-A43A-76315C88F4D9}" destId="{EE92D471-3FD5-E244-BFFD-7FB68C7A696C}" srcOrd="0" destOrd="0" presId="urn:microsoft.com/office/officeart/2005/8/layout/hList1"/>
    <dgm:cxn modelId="{364F4DB6-2A9E-1749-973A-1CE9A4E2146C}" type="presOf" srcId="{761FAA14-CAAD-BF43-B042-F2C04D1E3C45}" destId="{EE27AA2A-8BC5-9B46-A8E5-7363975CA5E6}" srcOrd="0" destOrd="5" presId="urn:microsoft.com/office/officeart/2005/8/layout/hList1"/>
    <dgm:cxn modelId="{301710FA-661C-1442-88C4-E5DD701719CE}" type="presOf" srcId="{45CE7919-F244-6145-84EC-18D41C12C13D}" destId="{EE27AA2A-8BC5-9B46-A8E5-7363975CA5E6}" srcOrd="0" destOrd="6" presId="urn:microsoft.com/office/officeart/2005/8/layout/hList1"/>
    <dgm:cxn modelId="{3F5CA14E-5A3D-D444-AD48-BEBAD74F669E}" srcId="{1C24D92F-28E3-2542-B605-4F9DC161F451}" destId="{2C027182-F14D-2541-B6EE-3FAB6D3471FD}" srcOrd="9" destOrd="0" parTransId="{C6C77B9A-57F7-6E46-9544-67CC0412407C}" sibTransId="{124FEA90-406B-4044-8295-9A9CE936DBFA}"/>
    <dgm:cxn modelId="{5C7C4605-8BF8-0A42-97B8-FBA362C9479D}" srcId="{EDE4FF4D-9DBD-8F4B-B8E7-5625AC67F7DE}" destId="{4985FEA6-A704-CD44-A43A-76315C88F4D9}" srcOrd="1" destOrd="0" parTransId="{873578B9-5300-7E4B-B0AF-AC9E4CA1E331}" sibTransId="{B205D103-FCD5-AE47-BDCE-58374C78B813}"/>
    <dgm:cxn modelId="{B29BB432-0003-854B-89E6-4AB49B0B067A}" type="presOf" srcId="{6F9D6F5D-BBFC-6D45-9CF4-7F2D04F1EA3C}" destId="{EE27AA2A-8BC5-9B46-A8E5-7363975CA5E6}" srcOrd="0" destOrd="1" presId="urn:microsoft.com/office/officeart/2005/8/layout/hList1"/>
    <dgm:cxn modelId="{FA1E001C-553F-E04C-9064-A7AAA0B8D1D5}" srcId="{EDE4FF4D-9DBD-8F4B-B8E7-5625AC67F7DE}" destId="{1DD3F2F1-3AC4-1D42-944D-BE7AD2B269C4}" srcOrd="2" destOrd="0" parTransId="{3DF54E82-5DB7-EE40-B724-8D995F6C4318}" sibTransId="{C1B4E157-64F9-654A-BB93-6576C366A94C}"/>
    <dgm:cxn modelId="{4CD79BDF-B4D0-374A-AE4C-362BF3654E4C}" srcId="{1C24D92F-28E3-2542-B605-4F9DC161F451}" destId="{1F6B70FE-875D-BC41-9DB9-2BF7A2F7CBCB}" srcOrd="0" destOrd="0" parTransId="{8B23B8C4-A847-4145-BC6B-5461D0107636}" sibTransId="{53255EFB-C4E2-FE40-B639-C3BF559AB706}"/>
    <dgm:cxn modelId="{ED3D3264-AF64-E04D-9D7C-4B954DBD6C5E}" srcId="{1C24D92F-28E3-2542-B605-4F9DC161F451}" destId="{EA3154BF-A960-BC44-8B5C-DBB771D287B5}" srcOrd="2" destOrd="0" parTransId="{61185A53-3FB3-034F-9DEB-F0E173362717}" sibTransId="{2F3DD4FE-5BD8-8F4F-A906-C348A34C34C0}"/>
    <dgm:cxn modelId="{67518913-9865-5446-9601-02EB93763C77}" type="presOf" srcId="{CA0F26E6-169D-274F-9FD2-F49464E081B6}" destId="{0024E524-2E9A-9F45-9620-168AF298972E}" srcOrd="0" destOrd="4" presId="urn:microsoft.com/office/officeart/2005/8/layout/hList1"/>
    <dgm:cxn modelId="{3DE228DD-18AE-494C-AD8F-A6959F6BAFD4}" type="presOf" srcId="{A71302C5-56EB-BD4E-A9DF-1185055ED3AD}" destId="{A8D673C3-D24D-3D4D-93D7-1BE4FE819D60}" srcOrd="0" destOrd="10" presId="urn:microsoft.com/office/officeart/2005/8/layout/hList1"/>
    <dgm:cxn modelId="{58655AE1-BEC0-D948-84CC-39401D5F95B7}" srcId="{4985FEA6-A704-CD44-A43A-76315C88F4D9}" destId="{D49E69F6-C9B8-8444-82E1-0210A4292755}" srcOrd="8" destOrd="0" parTransId="{525A7F4A-417F-A842-BE70-5BA10B52BB2F}" sibTransId="{9C32A51D-5209-084C-89C8-B4AF8D5354D0}"/>
    <dgm:cxn modelId="{367A4C94-CBED-1041-9655-D61921289A7F}" type="presOf" srcId="{DBD15FBB-7F1B-8646-9C3B-7D1633B759C9}" destId="{A8D673C3-D24D-3D4D-93D7-1BE4FE819D60}" srcOrd="0" destOrd="5" presId="urn:microsoft.com/office/officeart/2005/8/layout/hList1"/>
    <dgm:cxn modelId="{3BD7035B-461A-EE4A-BF4B-DBCE619F7C34}" srcId="{1C24D92F-28E3-2542-B605-4F9DC161F451}" destId="{5048C47C-2C71-E44B-81D2-87B9C4504E91}" srcOrd="7" destOrd="0" parTransId="{86AFA58E-803C-8440-A3D1-D3EE9F39A0AC}" sibTransId="{09E84F5B-6211-3B45-BF7E-9676DB53BBCA}"/>
    <dgm:cxn modelId="{4D2BB0E5-75C3-3740-88B1-10DA138D9E80}" type="presOf" srcId="{1F6B70FE-875D-BC41-9DB9-2BF7A2F7CBCB}" destId="{A8D673C3-D24D-3D4D-93D7-1BE4FE819D60}" srcOrd="0" destOrd="0" presId="urn:microsoft.com/office/officeart/2005/8/layout/hList1"/>
    <dgm:cxn modelId="{4E6DCC47-E229-ED41-8C80-8E70E05BCE89}" type="presOf" srcId="{93D72425-600B-8B44-AB9F-F9FF3393D084}" destId="{EE27AA2A-8BC5-9B46-A8E5-7363975CA5E6}" srcOrd="0" destOrd="2" presId="urn:microsoft.com/office/officeart/2005/8/layout/hList1"/>
    <dgm:cxn modelId="{38FD4A53-371B-8740-A149-18C04158BE54}" type="presOf" srcId="{B4A5154F-A50A-BB4D-9EE3-D914724C1F5F}" destId="{EE27AA2A-8BC5-9B46-A8E5-7363975CA5E6}" srcOrd="0" destOrd="9" presId="urn:microsoft.com/office/officeart/2005/8/layout/hList1"/>
    <dgm:cxn modelId="{2EA8B011-EAC4-DB41-BADF-7CA5E8E069A0}" srcId="{1DD3F2F1-3AC4-1D42-944D-BE7AD2B269C4}" destId="{CA0F26E6-169D-274F-9FD2-F49464E081B6}" srcOrd="4" destOrd="0" parTransId="{A5C1F17E-971E-1F43-9681-44F7E4074B91}" sibTransId="{F13D125D-E06A-9247-B522-920D0EFE4FB4}"/>
    <dgm:cxn modelId="{C1BFB82D-3086-064D-91CB-F049648E0EF2}" srcId="{4985FEA6-A704-CD44-A43A-76315C88F4D9}" destId="{5085A17E-2BCD-DF48-8885-1EB33556BE1E}" srcOrd="0" destOrd="0" parTransId="{67284DC1-4515-234B-9302-C8F5A7115FD5}" sibTransId="{9EC52468-102D-EF47-BB48-7A04B5B4DEAC}"/>
    <dgm:cxn modelId="{BE21EF5E-BBD5-F842-971A-30FB330AF3B8}" srcId="{4985FEA6-A704-CD44-A43A-76315C88F4D9}" destId="{761FAA14-CAAD-BF43-B042-F2C04D1E3C45}" srcOrd="5" destOrd="0" parTransId="{4B28B23A-8B72-9242-BC44-9C630AFACDE9}" sibTransId="{3A45E430-7A1F-964B-BFFF-EF83F307C8FD}"/>
    <dgm:cxn modelId="{3A7F3DFC-903A-1945-BE61-6A20D6C1783D}" srcId="{1C24D92F-28E3-2542-B605-4F9DC161F451}" destId="{93E33C44-4287-DD46-B472-D65D781569FE}" srcOrd="4" destOrd="0" parTransId="{144CCD6B-5F20-374F-BBAC-DCFE68599D5E}" sibTransId="{8A5233FD-2F8B-5A49-88F0-20329C75B363}"/>
    <dgm:cxn modelId="{827A3F2C-A41A-DE49-A080-24C8140B10BB}" type="presOf" srcId="{0C684CCD-B719-2D40-A4A2-DA9522DFA05E}" destId="{A8D673C3-D24D-3D4D-93D7-1BE4FE819D60}" srcOrd="0" destOrd="3" presId="urn:microsoft.com/office/officeart/2005/8/layout/hList1"/>
    <dgm:cxn modelId="{B71F3CD9-7D81-A647-98C8-4191B8F1B448}" srcId="{4985FEA6-A704-CD44-A43A-76315C88F4D9}" destId="{B4A5154F-A50A-BB4D-9EE3-D914724C1F5F}" srcOrd="9" destOrd="0" parTransId="{75690F7B-1693-7A48-A48E-9AD6CC77A4B0}" sibTransId="{60E0D0F4-91AC-DA47-B039-EC2930637AEC}"/>
    <dgm:cxn modelId="{11FA8229-866D-DA4D-A738-108608297026}" type="presOf" srcId="{13B8D8A2-7B14-0B46-9AB3-B5A3B9090679}" destId="{A8D673C3-D24D-3D4D-93D7-1BE4FE819D60}" srcOrd="0" destOrd="1" presId="urn:microsoft.com/office/officeart/2005/8/layout/hList1"/>
    <dgm:cxn modelId="{4323E59C-6B9E-144E-A16F-05B85BED8E95}" srcId="{1C24D92F-28E3-2542-B605-4F9DC161F451}" destId="{A71302C5-56EB-BD4E-A9DF-1185055ED3AD}" srcOrd="10" destOrd="0" parTransId="{2C4A39ED-A4D2-3B42-B762-69BF4AA8655B}" sibTransId="{6AFE314F-C1B0-054F-AEBA-03373BC0413E}"/>
    <dgm:cxn modelId="{E47F172D-F352-554D-8CCB-6009E80B6B31}" srcId="{4985FEA6-A704-CD44-A43A-76315C88F4D9}" destId="{FD2E0B8E-2101-C547-90DF-366EDD12A9A4}" srcOrd="4" destOrd="0" parTransId="{AB2F2CDC-AA31-D047-B676-D31305313083}" sibTransId="{AA479243-498D-4944-AA61-8B4E54A69F72}"/>
    <dgm:cxn modelId="{299033DD-B303-F94D-9DA1-F1F7D40887B7}" type="presOf" srcId="{7617B420-079B-F642-A574-BD0FFD73BFB5}" destId="{0024E524-2E9A-9F45-9620-168AF298972E}" srcOrd="0" destOrd="5" presId="urn:microsoft.com/office/officeart/2005/8/layout/hList1"/>
    <dgm:cxn modelId="{C3BFC9DB-A4CA-B14B-9C6A-5AE112D65304}" type="presOf" srcId="{947967DD-87E8-CA47-AF8A-A3A492D9A210}" destId="{A8D673C3-D24D-3D4D-93D7-1BE4FE819D60}" srcOrd="0" destOrd="11" presId="urn:microsoft.com/office/officeart/2005/8/layout/hList1"/>
    <dgm:cxn modelId="{FE45CE0C-21BD-134D-AEE5-05860211DFC4}" srcId="{1C24D92F-28E3-2542-B605-4F9DC161F451}" destId="{DB12EEF7-280F-4F4B-86B8-15C1F754FF67}" srcOrd="8" destOrd="0" parTransId="{0DA6BCAB-FE5A-FE42-BC12-2BAD7E052FFF}" sibTransId="{A89D0172-30A1-C449-90BA-C913DAE2DC65}"/>
    <dgm:cxn modelId="{AD9BF01F-26DD-8748-BF11-36DB5656FADB}" type="presOf" srcId="{CBAFD4F6-ED5F-AC45-A38F-4C6F9D2C8B96}" destId="{EE27AA2A-8BC5-9B46-A8E5-7363975CA5E6}" srcOrd="0" destOrd="3" presId="urn:microsoft.com/office/officeart/2005/8/layout/hList1"/>
    <dgm:cxn modelId="{28E92FC4-BB19-5D4A-82ED-3EA14ADC6F69}" srcId="{1DD3F2F1-3AC4-1D42-944D-BE7AD2B269C4}" destId="{1780D6B4-8EF9-3B4A-B82C-713D3CFE26A1}" srcOrd="0" destOrd="0" parTransId="{2193CDCD-B51C-1C44-B7F0-62C46F0E8948}" sibTransId="{B7C32951-276A-D24A-8196-B8DFAED10130}"/>
    <dgm:cxn modelId="{5C357245-2601-BC42-B3CD-82A74D492179}" srcId="{4985FEA6-A704-CD44-A43A-76315C88F4D9}" destId="{010C9798-C7C9-9749-89C6-FA5EED2B07D0}" srcOrd="7" destOrd="0" parTransId="{F464442B-C800-DE46-BA61-482AD1B9390B}" sibTransId="{9DDC2B4E-9571-104B-9511-E21943F10CE5}"/>
    <dgm:cxn modelId="{35FE5DF1-8A5B-3F4B-9B65-0140BDFCF20D}" type="presOf" srcId="{D577C0B0-04B3-FB42-BAD4-72F57DAAFFB3}" destId="{0024E524-2E9A-9F45-9620-168AF298972E}" srcOrd="0" destOrd="2" presId="urn:microsoft.com/office/officeart/2005/8/layout/hList1"/>
    <dgm:cxn modelId="{DFDE39D9-7BF6-6745-8CE4-D02CFDE81D92}" type="presOf" srcId="{1DD3F2F1-3AC4-1D42-944D-BE7AD2B269C4}" destId="{0462A31C-E743-C045-AA29-F8A1E3B2A65C}" srcOrd="0" destOrd="0" presId="urn:microsoft.com/office/officeart/2005/8/layout/hList1"/>
    <dgm:cxn modelId="{8149BC3B-F4C2-B940-BDE4-8D6CF5DC28C8}" type="presParOf" srcId="{C5277E1E-84FF-E646-A442-429B40D885B6}" destId="{B50B77EE-C398-D744-83E7-48DD22208B2D}" srcOrd="0" destOrd="0" presId="urn:microsoft.com/office/officeart/2005/8/layout/hList1"/>
    <dgm:cxn modelId="{A21E359A-AC32-094C-8ABE-1F3217CFFC8F}" type="presParOf" srcId="{B50B77EE-C398-D744-83E7-48DD22208B2D}" destId="{796EEA02-5FE4-B84A-824C-0D249BDF688B}" srcOrd="0" destOrd="0" presId="urn:microsoft.com/office/officeart/2005/8/layout/hList1"/>
    <dgm:cxn modelId="{5033116F-FD73-0D40-A171-D65742D5EBE6}" type="presParOf" srcId="{B50B77EE-C398-D744-83E7-48DD22208B2D}" destId="{A8D673C3-D24D-3D4D-93D7-1BE4FE819D60}" srcOrd="1" destOrd="0" presId="urn:microsoft.com/office/officeart/2005/8/layout/hList1"/>
    <dgm:cxn modelId="{5CE7A76D-CD02-BF4D-9A9D-197DC25802A7}" type="presParOf" srcId="{C5277E1E-84FF-E646-A442-429B40D885B6}" destId="{7D8C56BF-06CB-C94C-A1F1-622AC67BEF56}" srcOrd="1" destOrd="0" presId="urn:microsoft.com/office/officeart/2005/8/layout/hList1"/>
    <dgm:cxn modelId="{506567A9-70DA-FF4C-9722-8B61A147B2BB}" type="presParOf" srcId="{C5277E1E-84FF-E646-A442-429B40D885B6}" destId="{54325554-C781-FF4D-9786-BF6D6AC59554}" srcOrd="2" destOrd="0" presId="urn:microsoft.com/office/officeart/2005/8/layout/hList1"/>
    <dgm:cxn modelId="{B8FE49AD-5EFD-C940-9C70-65E186D33D68}" type="presParOf" srcId="{54325554-C781-FF4D-9786-BF6D6AC59554}" destId="{EE92D471-3FD5-E244-BFFD-7FB68C7A696C}" srcOrd="0" destOrd="0" presId="urn:microsoft.com/office/officeart/2005/8/layout/hList1"/>
    <dgm:cxn modelId="{53697F6C-EC79-6446-B971-BE34E95CD9D8}" type="presParOf" srcId="{54325554-C781-FF4D-9786-BF6D6AC59554}" destId="{EE27AA2A-8BC5-9B46-A8E5-7363975CA5E6}" srcOrd="1" destOrd="0" presId="urn:microsoft.com/office/officeart/2005/8/layout/hList1"/>
    <dgm:cxn modelId="{C6A55F67-1B70-B349-B1F5-8488321D0836}" type="presParOf" srcId="{C5277E1E-84FF-E646-A442-429B40D885B6}" destId="{B9422896-8BE8-B14C-862A-48DC7C188195}" srcOrd="3" destOrd="0" presId="urn:microsoft.com/office/officeart/2005/8/layout/hList1"/>
    <dgm:cxn modelId="{60E40F13-4673-7B48-A33A-5F352A223EBC}" type="presParOf" srcId="{C5277E1E-84FF-E646-A442-429B40D885B6}" destId="{666F4786-CAD9-D942-A1EA-C9B4203D3423}" srcOrd="4" destOrd="0" presId="urn:microsoft.com/office/officeart/2005/8/layout/hList1"/>
    <dgm:cxn modelId="{E9384F9E-6F8C-494E-8585-4A8C8A4E69DE}" type="presParOf" srcId="{666F4786-CAD9-D942-A1EA-C9B4203D3423}" destId="{0462A31C-E743-C045-AA29-F8A1E3B2A65C}" srcOrd="0" destOrd="0" presId="urn:microsoft.com/office/officeart/2005/8/layout/hList1"/>
    <dgm:cxn modelId="{8A5E59CE-BD4D-D845-8213-FADF094A5E65}" type="presParOf" srcId="{666F4786-CAD9-D942-A1EA-C9B4203D3423}" destId="{0024E524-2E9A-9F45-9620-168AF298972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8C5AB55-9EDD-744A-A1A9-ECB2181CC4A2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3832AB20-3579-124D-A0AE-7EDF4A515D83}">
      <dgm:prSet phldrT="[Texte]" custT="1"/>
      <dgm:spPr/>
      <dgm:t>
        <a:bodyPr/>
        <a:lstStyle/>
        <a:p>
          <a:r>
            <a:rPr lang="fr-FR" sz="1600"/>
            <a:t>Expériences professionelles</a:t>
          </a:r>
        </a:p>
      </dgm:t>
    </dgm:pt>
    <dgm:pt modelId="{F4F61F98-BBCC-2A47-8759-988AAB5D92B6}" type="parTrans" cxnId="{EB7DE3BD-5017-B040-9A58-04B0942D517F}">
      <dgm:prSet/>
      <dgm:spPr/>
      <dgm:t>
        <a:bodyPr/>
        <a:lstStyle/>
        <a:p>
          <a:endParaRPr lang="fr-FR"/>
        </a:p>
      </dgm:t>
    </dgm:pt>
    <dgm:pt modelId="{B0D6606C-3DC4-4B4D-9551-7CC46E541F4C}" type="sibTrans" cxnId="{EB7DE3BD-5017-B040-9A58-04B0942D517F}">
      <dgm:prSet/>
      <dgm:spPr/>
      <dgm:t>
        <a:bodyPr/>
        <a:lstStyle/>
        <a:p>
          <a:endParaRPr lang="fr-FR"/>
        </a:p>
      </dgm:t>
    </dgm:pt>
    <dgm:pt modelId="{346FC2B2-3226-A642-8066-A30594414565}" type="pres">
      <dgm:prSet presAssocID="{78C5AB55-9EDD-744A-A1A9-ECB2181CC4A2}" presName="linearFlow" presStyleCnt="0">
        <dgm:presLayoutVars>
          <dgm:dir/>
          <dgm:resizeHandles val="exact"/>
        </dgm:presLayoutVars>
      </dgm:prSet>
      <dgm:spPr/>
    </dgm:pt>
    <dgm:pt modelId="{AEDFAFEB-80D3-B44F-BE8E-41AC25C3560F}" type="pres">
      <dgm:prSet presAssocID="{3832AB20-3579-124D-A0AE-7EDF4A515D83}" presName="composite" presStyleCnt="0"/>
      <dgm:spPr/>
    </dgm:pt>
    <dgm:pt modelId="{593AA243-6F13-C841-A561-4A26FF1ADF3D}" type="pres">
      <dgm:prSet presAssocID="{3832AB20-3579-124D-A0AE-7EDF4A515D83}" presName="imgShp" presStyleLbl="fgImgPlace1" presStyleIdx="0" presStyleCnt="1" custScaleX="102868" custScaleY="9784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F2ABEA65-550E-DF41-9E6D-6ED946510C09}" type="pres">
      <dgm:prSet presAssocID="{3832AB20-3579-124D-A0AE-7EDF4A515D83}" presName="txShp" presStyleLbl="node1" presStyleIdx="0" presStyleCnt="1" custLinFactNeighborX="-1316" custLinFactNeighborY="-998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B7DE3BD-5017-B040-9A58-04B0942D517F}" srcId="{78C5AB55-9EDD-744A-A1A9-ECB2181CC4A2}" destId="{3832AB20-3579-124D-A0AE-7EDF4A515D83}" srcOrd="0" destOrd="0" parTransId="{F4F61F98-BBCC-2A47-8759-988AAB5D92B6}" sibTransId="{B0D6606C-3DC4-4B4D-9551-7CC46E541F4C}"/>
    <dgm:cxn modelId="{DCB9A18C-D239-E542-9E08-34CE6E369F9C}" type="presOf" srcId="{3832AB20-3579-124D-A0AE-7EDF4A515D83}" destId="{F2ABEA65-550E-DF41-9E6D-6ED946510C09}" srcOrd="0" destOrd="0" presId="urn:microsoft.com/office/officeart/2005/8/layout/vList3"/>
    <dgm:cxn modelId="{4999F5F1-8A5F-6647-9238-565E13890E7F}" type="presOf" srcId="{78C5AB55-9EDD-744A-A1A9-ECB2181CC4A2}" destId="{346FC2B2-3226-A642-8066-A30594414565}" srcOrd="0" destOrd="0" presId="urn:microsoft.com/office/officeart/2005/8/layout/vList3"/>
    <dgm:cxn modelId="{64F804FF-A349-704B-A041-EB9C82377F99}" type="presParOf" srcId="{346FC2B2-3226-A642-8066-A30594414565}" destId="{AEDFAFEB-80D3-B44F-BE8E-41AC25C3560F}" srcOrd="0" destOrd="0" presId="urn:microsoft.com/office/officeart/2005/8/layout/vList3"/>
    <dgm:cxn modelId="{24676A48-76CE-2741-B201-C15B2355080F}" type="presParOf" srcId="{AEDFAFEB-80D3-B44F-BE8E-41AC25C3560F}" destId="{593AA243-6F13-C841-A561-4A26FF1ADF3D}" srcOrd="0" destOrd="0" presId="urn:microsoft.com/office/officeart/2005/8/layout/vList3"/>
    <dgm:cxn modelId="{DEDC691F-3617-F046-9349-FC52570E6C1A}" type="presParOf" srcId="{AEDFAFEB-80D3-B44F-BE8E-41AC25C3560F}" destId="{F2ABEA65-550E-DF41-9E6D-6ED946510C0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8C5AB55-9EDD-744A-A1A9-ECB2181CC4A2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3832AB20-3579-124D-A0AE-7EDF4A515D83}">
      <dgm:prSet phldrT="[Texte]" custT="1"/>
      <dgm:spPr/>
      <dgm:t>
        <a:bodyPr/>
        <a:lstStyle/>
        <a:p>
          <a:r>
            <a:rPr lang="fr-FR" sz="1600"/>
            <a:t>Formation</a:t>
          </a:r>
        </a:p>
      </dgm:t>
    </dgm:pt>
    <dgm:pt modelId="{F4F61F98-BBCC-2A47-8759-988AAB5D92B6}" type="parTrans" cxnId="{EB7DE3BD-5017-B040-9A58-04B0942D517F}">
      <dgm:prSet/>
      <dgm:spPr/>
      <dgm:t>
        <a:bodyPr/>
        <a:lstStyle/>
        <a:p>
          <a:endParaRPr lang="fr-FR"/>
        </a:p>
      </dgm:t>
    </dgm:pt>
    <dgm:pt modelId="{B0D6606C-3DC4-4B4D-9551-7CC46E541F4C}" type="sibTrans" cxnId="{EB7DE3BD-5017-B040-9A58-04B0942D517F}">
      <dgm:prSet/>
      <dgm:spPr/>
      <dgm:t>
        <a:bodyPr/>
        <a:lstStyle/>
        <a:p>
          <a:endParaRPr lang="fr-FR"/>
        </a:p>
      </dgm:t>
    </dgm:pt>
    <dgm:pt modelId="{346FC2B2-3226-A642-8066-A30594414565}" type="pres">
      <dgm:prSet presAssocID="{78C5AB55-9EDD-744A-A1A9-ECB2181CC4A2}" presName="linearFlow" presStyleCnt="0">
        <dgm:presLayoutVars>
          <dgm:dir/>
          <dgm:resizeHandles val="exact"/>
        </dgm:presLayoutVars>
      </dgm:prSet>
      <dgm:spPr/>
    </dgm:pt>
    <dgm:pt modelId="{AEDFAFEB-80D3-B44F-BE8E-41AC25C3560F}" type="pres">
      <dgm:prSet presAssocID="{3832AB20-3579-124D-A0AE-7EDF4A515D83}" presName="composite" presStyleCnt="0"/>
      <dgm:spPr/>
    </dgm:pt>
    <dgm:pt modelId="{593AA243-6F13-C841-A561-4A26FF1ADF3D}" type="pres">
      <dgm:prSet presAssocID="{3832AB20-3579-124D-A0AE-7EDF4A515D83}" presName="imgShp" presStyleLbl="fgImgPlace1" presStyleIdx="0" presStyleCnt="1" custScaleX="102868" custScaleY="9784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F2ABEA65-550E-DF41-9E6D-6ED946510C09}" type="pres">
      <dgm:prSet presAssocID="{3832AB20-3579-124D-A0AE-7EDF4A515D83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B7DE3BD-5017-B040-9A58-04B0942D517F}" srcId="{78C5AB55-9EDD-744A-A1A9-ECB2181CC4A2}" destId="{3832AB20-3579-124D-A0AE-7EDF4A515D83}" srcOrd="0" destOrd="0" parTransId="{F4F61F98-BBCC-2A47-8759-988AAB5D92B6}" sibTransId="{B0D6606C-3DC4-4B4D-9551-7CC46E541F4C}"/>
    <dgm:cxn modelId="{6C71B133-7DD9-864F-822B-E0F87CDE187F}" type="presOf" srcId="{78C5AB55-9EDD-744A-A1A9-ECB2181CC4A2}" destId="{346FC2B2-3226-A642-8066-A30594414565}" srcOrd="0" destOrd="0" presId="urn:microsoft.com/office/officeart/2005/8/layout/vList3"/>
    <dgm:cxn modelId="{DCD83A15-E745-0448-B199-8B8CA1AC72D2}" type="presOf" srcId="{3832AB20-3579-124D-A0AE-7EDF4A515D83}" destId="{F2ABEA65-550E-DF41-9E6D-6ED946510C09}" srcOrd="0" destOrd="0" presId="urn:microsoft.com/office/officeart/2005/8/layout/vList3"/>
    <dgm:cxn modelId="{9836D602-1E06-EF4A-81DC-7E81E5E5EB84}" type="presParOf" srcId="{346FC2B2-3226-A642-8066-A30594414565}" destId="{AEDFAFEB-80D3-B44F-BE8E-41AC25C3560F}" srcOrd="0" destOrd="0" presId="urn:microsoft.com/office/officeart/2005/8/layout/vList3"/>
    <dgm:cxn modelId="{9C002101-F785-D048-ABC6-E298A0660373}" type="presParOf" srcId="{AEDFAFEB-80D3-B44F-BE8E-41AC25C3560F}" destId="{593AA243-6F13-C841-A561-4A26FF1ADF3D}" srcOrd="0" destOrd="0" presId="urn:microsoft.com/office/officeart/2005/8/layout/vList3"/>
    <dgm:cxn modelId="{2B304711-6E46-E544-87EA-2341C0EFA460}" type="presParOf" srcId="{AEDFAFEB-80D3-B44F-BE8E-41AC25C3560F}" destId="{F2ABEA65-550E-DF41-9E6D-6ED946510C0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8C5AB55-9EDD-744A-A1A9-ECB2181CC4A2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3832AB20-3579-124D-A0AE-7EDF4A515D83}">
      <dgm:prSet phldrT="[Texte]" custT="1"/>
      <dgm:spPr/>
      <dgm:t>
        <a:bodyPr/>
        <a:lstStyle/>
        <a:p>
          <a:r>
            <a:rPr lang="fr-FR" sz="1600"/>
            <a:t>Centres d'intérêt</a:t>
          </a:r>
        </a:p>
      </dgm:t>
    </dgm:pt>
    <dgm:pt modelId="{F4F61F98-BBCC-2A47-8759-988AAB5D92B6}" type="parTrans" cxnId="{EB7DE3BD-5017-B040-9A58-04B0942D517F}">
      <dgm:prSet/>
      <dgm:spPr/>
      <dgm:t>
        <a:bodyPr/>
        <a:lstStyle/>
        <a:p>
          <a:endParaRPr lang="fr-FR"/>
        </a:p>
      </dgm:t>
    </dgm:pt>
    <dgm:pt modelId="{B0D6606C-3DC4-4B4D-9551-7CC46E541F4C}" type="sibTrans" cxnId="{EB7DE3BD-5017-B040-9A58-04B0942D517F}">
      <dgm:prSet/>
      <dgm:spPr/>
      <dgm:t>
        <a:bodyPr/>
        <a:lstStyle/>
        <a:p>
          <a:endParaRPr lang="fr-FR"/>
        </a:p>
      </dgm:t>
    </dgm:pt>
    <dgm:pt modelId="{346FC2B2-3226-A642-8066-A30594414565}" type="pres">
      <dgm:prSet presAssocID="{78C5AB55-9EDD-744A-A1A9-ECB2181CC4A2}" presName="linearFlow" presStyleCnt="0">
        <dgm:presLayoutVars>
          <dgm:dir/>
          <dgm:resizeHandles val="exact"/>
        </dgm:presLayoutVars>
      </dgm:prSet>
      <dgm:spPr/>
    </dgm:pt>
    <dgm:pt modelId="{AEDFAFEB-80D3-B44F-BE8E-41AC25C3560F}" type="pres">
      <dgm:prSet presAssocID="{3832AB20-3579-124D-A0AE-7EDF4A515D83}" presName="composite" presStyleCnt="0"/>
      <dgm:spPr/>
    </dgm:pt>
    <dgm:pt modelId="{593AA243-6F13-C841-A561-4A26FF1ADF3D}" type="pres">
      <dgm:prSet presAssocID="{3832AB20-3579-124D-A0AE-7EDF4A515D83}" presName="imgShp" presStyleLbl="fgImgPlace1" presStyleIdx="0" presStyleCnt="1" custScaleX="102868" custScaleY="9784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F2ABEA65-550E-DF41-9E6D-6ED946510C09}" type="pres">
      <dgm:prSet presAssocID="{3832AB20-3579-124D-A0AE-7EDF4A515D83}" presName="txShp" presStyleLbl="node1" presStyleIdx="0" presStyleCnt="1" custLinFactNeighborX="-520" custLinFactNeighborY="-1936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B7DE3BD-5017-B040-9A58-04B0942D517F}" srcId="{78C5AB55-9EDD-744A-A1A9-ECB2181CC4A2}" destId="{3832AB20-3579-124D-A0AE-7EDF4A515D83}" srcOrd="0" destOrd="0" parTransId="{F4F61F98-BBCC-2A47-8759-988AAB5D92B6}" sibTransId="{B0D6606C-3DC4-4B4D-9551-7CC46E541F4C}"/>
    <dgm:cxn modelId="{31D7C9C0-D723-E944-8225-E3505278CC24}" type="presOf" srcId="{78C5AB55-9EDD-744A-A1A9-ECB2181CC4A2}" destId="{346FC2B2-3226-A642-8066-A30594414565}" srcOrd="0" destOrd="0" presId="urn:microsoft.com/office/officeart/2005/8/layout/vList3"/>
    <dgm:cxn modelId="{AB4A0CCD-AF0A-104B-9D11-EC1E6FD6837E}" type="presOf" srcId="{3832AB20-3579-124D-A0AE-7EDF4A515D83}" destId="{F2ABEA65-550E-DF41-9E6D-6ED946510C09}" srcOrd="0" destOrd="0" presId="urn:microsoft.com/office/officeart/2005/8/layout/vList3"/>
    <dgm:cxn modelId="{A3930A98-0253-354E-9B14-C0A1F3D536AC}" type="presParOf" srcId="{346FC2B2-3226-A642-8066-A30594414565}" destId="{AEDFAFEB-80D3-B44F-BE8E-41AC25C3560F}" srcOrd="0" destOrd="0" presId="urn:microsoft.com/office/officeart/2005/8/layout/vList3"/>
    <dgm:cxn modelId="{1253FF3E-09B8-F74B-98BC-DA3E35BD1766}" type="presParOf" srcId="{AEDFAFEB-80D3-B44F-BE8E-41AC25C3560F}" destId="{593AA243-6F13-C841-A561-4A26FF1ADF3D}" srcOrd="0" destOrd="0" presId="urn:microsoft.com/office/officeart/2005/8/layout/vList3"/>
    <dgm:cxn modelId="{188B3B62-04DC-F54E-B23A-BF68C6B93E1A}" type="presParOf" srcId="{AEDFAFEB-80D3-B44F-BE8E-41AC25C3560F}" destId="{F2ABEA65-550E-DF41-9E6D-6ED946510C0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8C5AB55-9EDD-744A-A1A9-ECB2181CC4A2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3832AB20-3579-124D-A0AE-7EDF4A515D83}">
      <dgm:prSet phldrT="[Texte]" custT="1"/>
      <dgm:spPr/>
      <dgm:t>
        <a:bodyPr/>
        <a:lstStyle/>
        <a:p>
          <a:r>
            <a:rPr lang="fr-FR" sz="1600"/>
            <a:t>Divers</a:t>
          </a:r>
        </a:p>
      </dgm:t>
    </dgm:pt>
    <dgm:pt modelId="{F4F61F98-BBCC-2A47-8759-988AAB5D92B6}" type="parTrans" cxnId="{EB7DE3BD-5017-B040-9A58-04B0942D517F}">
      <dgm:prSet/>
      <dgm:spPr/>
      <dgm:t>
        <a:bodyPr/>
        <a:lstStyle/>
        <a:p>
          <a:endParaRPr lang="fr-FR"/>
        </a:p>
      </dgm:t>
    </dgm:pt>
    <dgm:pt modelId="{B0D6606C-3DC4-4B4D-9551-7CC46E541F4C}" type="sibTrans" cxnId="{EB7DE3BD-5017-B040-9A58-04B0942D517F}">
      <dgm:prSet/>
      <dgm:spPr/>
      <dgm:t>
        <a:bodyPr/>
        <a:lstStyle/>
        <a:p>
          <a:endParaRPr lang="fr-FR"/>
        </a:p>
      </dgm:t>
    </dgm:pt>
    <dgm:pt modelId="{346FC2B2-3226-A642-8066-A30594414565}" type="pres">
      <dgm:prSet presAssocID="{78C5AB55-9EDD-744A-A1A9-ECB2181CC4A2}" presName="linearFlow" presStyleCnt="0">
        <dgm:presLayoutVars>
          <dgm:dir/>
          <dgm:resizeHandles val="exact"/>
        </dgm:presLayoutVars>
      </dgm:prSet>
      <dgm:spPr/>
    </dgm:pt>
    <dgm:pt modelId="{AEDFAFEB-80D3-B44F-BE8E-41AC25C3560F}" type="pres">
      <dgm:prSet presAssocID="{3832AB20-3579-124D-A0AE-7EDF4A515D83}" presName="composite" presStyleCnt="0"/>
      <dgm:spPr/>
    </dgm:pt>
    <dgm:pt modelId="{593AA243-6F13-C841-A561-4A26FF1ADF3D}" type="pres">
      <dgm:prSet presAssocID="{3832AB20-3579-124D-A0AE-7EDF4A515D83}" presName="imgShp" presStyleLbl="fgImgPlace1" presStyleIdx="0" presStyleCnt="1" custScaleX="102868" custScaleY="9784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F2ABEA65-550E-DF41-9E6D-6ED946510C09}" type="pres">
      <dgm:prSet presAssocID="{3832AB20-3579-124D-A0AE-7EDF4A515D83}" presName="txShp" presStyleLbl="node1" presStyleIdx="0" presStyleCnt="1" custLinFactNeighborX="11279" custLinFactNeighborY="-2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B7DE3BD-5017-B040-9A58-04B0942D517F}" srcId="{78C5AB55-9EDD-744A-A1A9-ECB2181CC4A2}" destId="{3832AB20-3579-124D-A0AE-7EDF4A515D83}" srcOrd="0" destOrd="0" parTransId="{F4F61F98-BBCC-2A47-8759-988AAB5D92B6}" sibTransId="{B0D6606C-3DC4-4B4D-9551-7CC46E541F4C}"/>
    <dgm:cxn modelId="{3F72EBF1-3FB1-5A42-A01A-8A5DE923555D}" type="presOf" srcId="{3832AB20-3579-124D-A0AE-7EDF4A515D83}" destId="{F2ABEA65-550E-DF41-9E6D-6ED946510C09}" srcOrd="0" destOrd="0" presId="urn:microsoft.com/office/officeart/2005/8/layout/vList3"/>
    <dgm:cxn modelId="{DE9D27D0-A22C-AB4A-BB4B-1CEBA27F8B54}" type="presOf" srcId="{78C5AB55-9EDD-744A-A1A9-ECB2181CC4A2}" destId="{346FC2B2-3226-A642-8066-A30594414565}" srcOrd="0" destOrd="0" presId="urn:microsoft.com/office/officeart/2005/8/layout/vList3"/>
    <dgm:cxn modelId="{F9E9F67F-BAB7-7D40-933D-3087827020BF}" type="presParOf" srcId="{346FC2B2-3226-A642-8066-A30594414565}" destId="{AEDFAFEB-80D3-B44F-BE8E-41AC25C3560F}" srcOrd="0" destOrd="0" presId="urn:microsoft.com/office/officeart/2005/8/layout/vList3"/>
    <dgm:cxn modelId="{3D5186FB-C106-3D4C-810C-56B7A5C9B60A}" type="presParOf" srcId="{AEDFAFEB-80D3-B44F-BE8E-41AC25C3560F}" destId="{593AA243-6F13-C841-A561-4A26FF1ADF3D}" srcOrd="0" destOrd="0" presId="urn:microsoft.com/office/officeart/2005/8/layout/vList3"/>
    <dgm:cxn modelId="{F8E1F59D-6A04-394B-84A0-5FADCF7FA4B6}" type="presParOf" srcId="{AEDFAFEB-80D3-B44F-BE8E-41AC25C3560F}" destId="{F2ABEA65-550E-DF41-9E6D-6ED946510C0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BEA65-550E-DF41-9E6D-6ED946510C09}">
      <dsp:nvSpPr>
        <dsp:cNvPr id="0" name=""/>
        <dsp:cNvSpPr/>
      </dsp:nvSpPr>
      <dsp:spPr>
        <a:xfrm rot="10800000">
          <a:off x="413437" y="110"/>
          <a:ext cx="1410072" cy="226577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914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ompétences</a:t>
          </a:r>
        </a:p>
      </dsp:txBody>
      <dsp:txXfrm rot="10800000">
        <a:off x="470081" y="110"/>
        <a:ext cx="1353428" cy="226577"/>
      </dsp:txXfrm>
    </dsp:sp>
    <dsp:sp modelId="{593AA243-6F13-C841-A561-4A26FF1ADF3D}">
      <dsp:nvSpPr>
        <dsp:cNvPr id="0" name=""/>
        <dsp:cNvSpPr/>
      </dsp:nvSpPr>
      <dsp:spPr>
        <a:xfrm>
          <a:off x="296899" y="2553"/>
          <a:ext cx="233075" cy="22169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EEA02-5FE4-B84A-824C-0D249BDF688B}">
      <dsp:nvSpPr>
        <dsp:cNvPr id="0" name=""/>
        <dsp:cNvSpPr/>
      </dsp:nvSpPr>
      <dsp:spPr>
        <a:xfrm>
          <a:off x="1714" y="106418"/>
          <a:ext cx="1671637" cy="288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avoirs</a:t>
          </a:r>
        </a:p>
      </dsp:txBody>
      <dsp:txXfrm>
        <a:off x="1714" y="106418"/>
        <a:ext cx="1671637" cy="288000"/>
      </dsp:txXfrm>
    </dsp:sp>
    <dsp:sp modelId="{A8D673C3-D24D-3D4D-93D7-1BE4FE819D60}">
      <dsp:nvSpPr>
        <dsp:cNvPr id="0" name=""/>
        <dsp:cNvSpPr/>
      </dsp:nvSpPr>
      <dsp:spPr>
        <a:xfrm>
          <a:off x="1714" y="394418"/>
          <a:ext cx="1671637" cy="25820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Thermodynamiqu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écanique des Fluid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Automatiqu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Diesels lents et semi rapid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Installations</a:t>
          </a:r>
          <a:r>
            <a:rPr lang="fr-FR" sz="1000" kern="1200" baseline="0"/>
            <a:t> vapeur (chaudières, condenseurs, turbines)</a:t>
          </a:r>
          <a:endParaRPr lang="fr-FR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Pompes et compresseu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Filtration et centrifug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Lutte incendi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Pack Offi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Solidworks (notions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Anglais (général/techniqu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Espagnol (notions)</a:t>
          </a:r>
        </a:p>
      </dsp:txBody>
      <dsp:txXfrm>
        <a:off x="1714" y="394418"/>
        <a:ext cx="1671637" cy="2582015"/>
      </dsp:txXfrm>
    </dsp:sp>
    <dsp:sp modelId="{EE92D471-3FD5-E244-BFFD-7FB68C7A696C}">
      <dsp:nvSpPr>
        <dsp:cNvPr id="0" name=""/>
        <dsp:cNvSpPr/>
      </dsp:nvSpPr>
      <dsp:spPr>
        <a:xfrm>
          <a:off x="1907381" y="106418"/>
          <a:ext cx="1671637" cy="288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avoirs</a:t>
          </a:r>
          <a:r>
            <a:rPr lang="fr-FR" sz="1000" kern="1200" baseline="0"/>
            <a:t> faire</a:t>
          </a:r>
          <a:endParaRPr lang="fr-FR" sz="1000" kern="1200"/>
        </a:p>
      </dsp:txBody>
      <dsp:txXfrm>
        <a:off x="1907381" y="106418"/>
        <a:ext cx="1671637" cy="288000"/>
      </dsp:txXfrm>
    </dsp:sp>
    <dsp:sp modelId="{EE27AA2A-8BC5-9B46-A8E5-7363975CA5E6}">
      <dsp:nvSpPr>
        <dsp:cNvPr id="0" name=""/>
        <dsp:cNvSpPr/>
      </dsp:nvSpPr>
      <dsp:spPr>
        <a:xfrm>
          <a:off x="1907381" y="394418"/>
          <a:ext cx="1671637" cy="25820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aintenance de diesel semi-rapid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aintenance de chaudière vape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aintenance de système de traitement des eaux usé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aintenance de centrifugeuse d'hui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aintenance d'échangeur à tubes et de bouille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aintenance de pompe centrifug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GMA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Lecture de pla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Travail en espace confiné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Lutte incendie</a:t>
          </a:r>
        </a:p>
      </dsp:txBody>
      <dsp:txXfrm>
        <a:off x="1907381" y="394418"/>
        <a:ext cx="1671637" cy="2582015"/>
      </dsp:txXfrm>
    </dsp:sp>
    <dsp:sp modelId="{0462A31C-E743-C045-AA29-F8A1E3B2A65C}">
      <dsp:nvSpPr>
        <dsp:cNvPr id="0" name=""/>
        <dsp:cNvSpPr/>
      </dsp:nvSpPr>
      <dsp:spPr>
        <a:xfrm>
          <a:off x="3813048" y="106418"/>
          <a:ext cx="1671637" cy="288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avoirs être</a:t>
          </a:r>
        </a:p>
      </dsp:txBody>
      <dsp:txXfrm>
        <a:off x="3813048" y="106418"/>
        <a:ext cx="1671637" cy="288000"/>
      </dsp:txXfrm>
    </dsp:sp>
    <dsp:sp modelId="{0024E524-2E9A-9F45-9620-168AF298972E}">
      <dsp:nvSpPr>
        <dsp:cNvPr id="0" name=""/>
        <dsp:cNvSpPr/>
      </dsp:nvSpPr>
      <dsp:spPr>
        <a:xfrm>
          <a:off x="3813048" y="394418"/>
          <a:ext cx="1671637" cy="25820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Automomi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Curiosité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Travail en équip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Travail en anglai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Remise en ques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Gestion du stre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Ouverture d'esprit</a:t>
          </a:r>
        </a:p>
      </dsp:txBody>
      <dsp:txXfrm>
        <a:off x="3813048" y="394418"/>
        <a:ext cx="1671637" cy="25820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BEA65-550E-DF41-9E6D-6ED946510C09}">
      <dsp:nvSpPr>
        <dsp:cNvPr id="0" name=""/>
        <dsp:cNvSpPr/>
      </dsp:nvSpPr>
      <dsp:spPr>
        <a:xfrm rot="10800000">
          <a:off x="685173" y="0"/>
          <a:ext cx="2626224" cy="226473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869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Expériences professionelles</a:t>
          </a:r>
        </a:p>
      </dsp:txBody>
      <dsp:txXfrm rot="10800000">
        <a:off x="741791" y="0"/>
        <a:ext cx="2569606" cy="226473"/>
      </dsp:txXfrm>
    </dsp:sp>
    <dsp:sp modelId="{593AA243-6F13-C841-A561-4A26FF1ADF3D}">
      <dsp:nvSpPr>
        <dsp:cNvPr id="0" name=""/>
        <dsp:cNvSpPr/>
      </dsp:nvSpPr>
      <dsp:spPr>
        <a:xfrm>
          <a:off x="603250" y="2552"/>
          <a:ext cx="232968" cy="22159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BEA65-550E-DF41-9E6D-6ED946510C09}">
      <dsp:nvSpPr>
        <dsp:cNvPr id="0" name=""/>
        <dsp:cNvSpPr/>
      </dsp:nvSpPr>
      <dsp:spPr>
        <a:xfrm rot="10800000">
          <a:off x="413437" y="110"/>
          <a:ext cx="1410072" cy="226577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914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Formation</a:t>
          </a:r>
        </a:p>
      </dsp:txBody>
      <dsp:txXfrm rot="10800000">
        <a:off x="470081" y="110"/>
        <a:ext cx="1353428" cy="226577"/>
      </dsp:txXfrm>
    </dsp:sp>
    <dsp:sp modelId="{593AA243-6F13-C841-A561-4A26FF1ADF3D}">
      <dsp:nvSpPr>
        <dsp:cNvPr id="0" name=""/>
        <dsp:cNvSpPr/>
      </dsp:nvSpPr>
      <dsp:spPr>
        <a:xfrm>
          <a:off x="296899" y="2553"/>
          <a:ext cx="233075" cy="22169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BEA65-550E-DF41-9E6D-6ED946510C09}">
      <dsp:nvSpPr>
        <dsp:cNvPr id="0" name=""/>
        <dsp:cNvSpPr/>
      </dsp:nvSpPr>
      <dsp:spPr>
        <a:xfrm rot="10800000">
          <a:off x="481078" y="0"/>
          <a:ext cx="1714110" cy="226473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869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entres d'intérêt</a:t>
          </a:r>
        </a:p>
      </dsp:txBody>
      <dsp:txXfrm rot="10800000">
        <a:off x="537696" y="0"/>
        <a:ext cx="1657492" cy="226473"/>
      </dsp:txXfrm>
    </dsp:sp>
    <dsp:sp modelId="{593AA243-6F13-C841-A561-4A26FF1ADF3D}">
      <dsp:nvSpPr>
        <dsp:cNvPr id="0" name=""/>
        <dsp:cNvSpPr/>
      </dsp:nvSpPr>
      <dsp:spPr>
        <a:xfrm>
          <a:off x="373507" y="2552"/>
          <a:ext cx="232968" cy="22159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BEA65-550E-DF41-9E6D-6ED946510C09}">
      <dsp:nvSpPr>
        <dsp:cNvPr id="0" name=""/>
        <dsp:cNvSpPr/>
      </dsp:nvSpPr>
      <dsp:spPr>
        <a:xfrm rot="10800000">
          <a:off x="572479" y="0"/>
          <a:ext cx="1410072" cy="226577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914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Divers</a:t>
          </a:r>
        </a:p>
      </dsp:txBody>
      <dsp:txXfrm rot="10800000">
        <a:off x="629123" y="0"/>
        <a:ext cx="1353428" cy="226577"/>
      </dsp:txXfrm>
    </dsp:sp>
    <dsp:sp modelId="{593AA243-6F13-C841-A561-4A26FF1ADF3D}">
      <dsp:nvSpPr>
        <dsp:cNvPr id="0" name=""/>
        <dsp:cNvSpPr/>
      </dsp:nvSpPr>
      <dsp:spPr>
        <a:xfrm>
          <a:off x="296899" y="2553"/>
          <a:ext cx="233075" cy="22169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39DB23-A0F5-2244-AD8E-9CA1C8D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8</Words>
  <Characters>10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OBINET</dc:creator>
  <cp:keywords/>
  <dc:description/>
  <cp:lastModifiedBy>Philippe ROBINET</cp:lastModifiedBy>
  <cp:revision>9</cp:revision>
  <dcterms:created xsi:type="dcterms:W3CDTF">2018-04-04T13:58:00Z</dcterms:created>
  <dcterms:modified xsi:type="dcterms:W3CDTF">2018-04-22T09:14:00Z</dcterms:modified>
</cp:coreProperties>
</file>